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1CD3" w:rsidR="00E164D2" w:rsidP="29FB187B" w:rsidRDefault="00E164D2" w14:paraId="61DB8A68" w14:textId="5C318CB0" w14:noSpellErr="1">
      <w:pPr>
        <w:spacing w:before="240" w:line="288" w:lineRule="auto"/>
        <w:rPr>
          <w:rFonts w:ascii="Arial" w:hAnsi="Arial" w:cs="Arial"/>
          <w:b w:val="1"/>
          <w:bCs w:val="1"/>
          <w:sz w:val="24"/>
          <w:szCs w:val="24"/>
        </w:rPr>
      </w:pPr>
      <w:r w:rsidRPr="29FB187B" w:rsidR="4CA5B88C">
        <w:rPr>
          <w:rFonts w:ascii="Arial" w:hAnsi="Arial" w:cs="Arial"/>
          <w:b w:val="1"/>
          <w:bCs w:val="1"/>
          <w:sz w:val="24"/>
          <w:szCs w:val="24"/>
        </w:rPr>
        <w:t>PROJECT NAME</w:t>
      </w:r>
      <w:r w:rsidRPr="29FB187B" w:rsidR="41474A2F">
        <w:rPr>
          <w:rFonts w:ascii="Arial" w:hAnsi="Arial" w:cs="Arial"/>
          <w:b w:val="1"/>
          <w:bCs w:val="1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499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83"/>
      </w:tblGrid>
      <w:tr w:rsidRPr="009D1CD3" w:rsidR="00E164D2" w:rsidTr="29FB187B" w14:paraId="24C4211A" w14:textId="4798F346">
        <w:trPr>
          <w:trHeight w:val="322"/>
        </w:trPr>
        <w:tc>
          <w:tcPr>
            <w:tcW w:w="5000" w:type="pct"/>
            <w:tcMar/>
          </w:tcPr>
          <w:tbl>
            <w:tblPr>
              <w:tblW w:w="1055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8"/>
              <w:gridCol w:w="3259"/>
              <w:gridCol w:w="4109"/>
            </w:tblGrid>
            <w:tr w:rsidRPr="009D1CD3" w:rsidR="00E164D2" w:rsidTr="29FB187B" w14:paraId="3396ADFA" w14:textId="77777777">
              <w:trPr>
                <w:trHeight w:val="308"/>
              </w:trPr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/>
                  <w:hideMark/>
                </w:tcPr>
                <w:p w:rsidRPr="009D1CD3" w:rsidR="00E164D2" w:rsidP="0069626C" w:rsidRDefault="00E164D2" w14:paraId="712E1750" w14:textId="77777777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Style w:val="eop"/>
                      <w:rFonts w:ascii="Arial" w:hAnsi="Arial" w:cs="Arial"/>
                      <w:color w:val="4E2A84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4E2A84"/>
                      <w:sz w:val="18"/>
                      <w:szCs w:val="18"/>
                    </w:rPr>
                    <w:t>DEPARTMENT:</w:t>
                  </w:r>
                  <w:r w:rsidRPr="009D1CD3">
                    <w:rPr>
                      <w:rStyle w:val="eop"/>
                      <w:rFonts w:ascii="Arial" w:hAnsi="Arial" w:cs="Arial"/>
                      <w:color w:val="4E2A84"/>
                      <w:sz w:val="18"/>
                      <w:szCs w:val="18"/>
                    </w:rPr>
                    <w:t> </w:t>
                  </w:r>
                </w:p>
                <w:p w:rsidRPr="009D1CD3" w:rsidR="00954419" w:rsidP="0069626C" w:rsidRDefault="00954419" w14:paraId="42FD370E" w14:textId="292AFDCD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Pr="009D1CD3" w:rsidR="00E164D2" w:rsidP="0069626C" w:rsidRDefault="00E164D2" w14:paraId="31971F0A" w14:textId="77777777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4E2A84"/>
                      <w:sz w:val="18"/>
                      <w:szCs w:val="18"/>
                    </w:rPr>
                    <w:t>BRIEF REVIEW DATE: </w:t>
                  </w:r>
                  <w:r w:rsidRPr="009D1CD3">
                    <w:rPr>
                      <w:rStyle w:val="eop"/>
                      <w:rFonts w:ascii="Arial" w:hAnsi="Arial" w:cs="Arial"/>
                      <w:color w:val="4E2A84"/>
                      <w:sz w:val="18"/>
                      <w:szCs w:val="18"/>
                    </w:rPr>
                    <w:t> </w:t>
                  </w:r>
                </w:p>
                <w:p w:rsidRPr="009D1CD3" w:rsidR="00954419" w:rsidP="0069626C" w:rsidRDefault="00954419" w14:paraId="73DB840F" w14:textId="77777777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Style w:val="normaltextrun"/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Pr="009D1CD3" w:rsidR="00954419" w:rsidP="0069626C" w:rsidRDefault="00E164D2" w14:paraId="72159790" w14:textId="748E2969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4E2A84"/>
                      <w:sz w:val="18"/>
                      <w:szCs w:val="18"/>
                    </w:rPr>
                    <w:t>KICKOFF DATE: </w:t>
                  </w:r>
                  <w:r w:rsidRPr="009D1CD3">
                    <w:rPr>
                      <w:rStyle w:val="eop"/>
                      <w:rFonts w:ascii="Arial" w:hAnsi="Arial" w:cs="Arial"/>
                      <w:color w:val="4E2A8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/>
                  <w:hideMark/>
                </w:tcPr>
                <w:p w:rsidRPr="009D1CD3" w:rsidR="00E164D2" w:rsidP="0069626C" w:rsidRDefault="00E164D2" w14:paraId="41647236" w14:textId="77777777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4E2A84"/>
                      <w:sz w:val="18"/>
                      <w:szCs w:val="18"/>
                    </w:rPr>
                    <w:t>WORKING TEAM  </w:t>
                  </w:r>
                  <w:r w:rsidRPr="009D1CD3">
                    <w:rPr>
                      <w:rStyle w:val="eop"/>
                      <w:rFonts w:ascii="Arial" w:hAnsi="Arial" w:cs="Arial"/>
                      <w:color w:val="4E2A84"/>
                      <w:sz w:val="18"/>
                      <w:szCs w:val="18"/>
                    </w:rPr>
                    <w:t> </w:t>
                  </w:r>
                </w:p>
                <w:p w:rsidRPr="009D1CD3" w:rsidR="00E164D2" w:rsidP="0069626C" w:rsidRDefault="00E164D2" w14:paraId="457E680B" w14:textId="1D125BBC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ct Lead: </w:t>
                  </w:r>
                </w:p>
                <w:p w:rsidRPr="009D1CD3" w:rsidR="00E164D2" w:rsidP="0069626C" w:rsidRDefault="00E164D2" w14:paraId="1D6A5374" w14:textId="233FF515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riter: </w:t>
                  </w:r>
                </w:p>
                <w:p w:rsidRPr="009D1CD3" w:rsidR="00E164D2" w:rsidP="0069626C" w:rsidRDefault="00E164D2" w14:paraId="13103A5F" w14:textId="0035991F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X: </w:t>
                  </w:r>
                </w:p>
                <w:p w:rsidRPr="009D1CD3" w:rsidR="00E164D2" w:rsidP="29FB187B" w:rsidRDefault="00E164D2" w14:paraId="669078CF" w14:textId="1D3D1EA2">
                  <w:pPr>
                    <w:pStyle w:val="paragraph"/>
                    <w:framePr w:hSpace="180" w:wrap="around" w:hAnchor="text" w:vAnchor="text" w:y="1"/>
                    <w:spacing w:before="0" w:after="0" w:afterAutospacing="off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29FB187B" w:rsidR="4CA5B88C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Design:</w:t>
                  </w:r>
                </w:p>
                <w:p w:rsidRPr="009D1CD3" w:rsidR="00E164D2" w:rsidP="29FB187B" w:rsidRDefault="00E164D2" w14:paraId="709C0EF3" w14:textId="10040AE8">
                  <w:pPr>
                    <w:pStyle w:val="paragraph"/>
                    <w:framePr w:hSpace="180" w:wrap="around" w:hAnchor="text" w:vAnchor="text" w:y="1"/>
                    <w:spacing w:before="0" w:after="0" w:afterAutospacing="off"/>
                    <w:ind w:right="90"/>
                    <w:suppressOverlap/>
                    <w:textAlignment w:val="baseline"/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9FB187B" w:rsidR="2099BCC8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Video:</w:t>
                  </w:r>
                  <w:r w:rsidRPr="29FB187B" w:rsidR="4CA5B88C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 xml:space="preserve"> </w:t>
                  </w:r>
                </w:p>
                <w:p w:rsidRPr="009D1CD3" w:rsidR="00E164D2" w:rsidP="0069626C" w:rsidRDefault="00E164D2" w14:paraId="02308714" w14:textId="77777777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29FB187B" w:rsidR="4CA5B88C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Paid:</w:t>
                  </w:r>
                  <w:r w:rsidRPr="29FB187B" w:rsidR="4CA5B88C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 xml:space="preserve"> </w:t>
                  </w:r>
                </w:p>
                <w:p w:rsidR="0469B7A5" w:rsidP="29FB187B" w:rsidRDefault="0469B7A5" w14:paraId="065B08DE" w14:textId="609C818E">
                  <w:pPr>
                    <w:pStyle w:val="paragraph"/>
                    <w:spacing w:before="0" w:after="0" w:afterAutospacing="off"/>
                    <w:ind w:right="90"/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9FB187B" w:rsidR="0469B7A5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Dev:</w:t>
                  </w:r>
                </w:p>
                <w:p w:rsidR="0469B7A5" w:rsidP="29FB187B" w:rsidRDefault="0469B7A5" w14:paraId="43682890" w14:textId="6DFF1F22">
                  <w:pPr>
                    <w:pStyle w:val="paragraph"/>
                    <w:spacing w:before="0" w:after="0" w:afterAutospacing="off"/>
                    <w:ind w:right="90"/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9FB187B" w:rsidR="0469B7A5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SEO:</w:t>
                  </w:r>
                </w:p>
                <w:p w:rsidRPr="009D1CD3" w:rsidR="00E164D2" w:rsidP="29FB187B" w:rsidRDefault="00E164D2" w14:paraId="2DF66236" w14:textId="76C79049">
                  <w:pPr>
                    <w:pStyle w:val="paragraph"/>
                    <w:framePr w:hSpace="180" w:wrap="around" w:hAnchor="text" w:vAnchor="text" w:y="1"/>
                    <w:spacing w:before="0" w:after="0" w:afterAutospacing="off"/>
                    <w:ind w:right="90"/>
                    <w:suppressOverlap/>
                    <w:textAlignment w:val="baseline"/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9FB187B" w:rsidR="4CA5B88C">
                    <w:rPr>
                      <w:rStyle w:val="normaltextrun"/>
                      <w:rFonts w:ascii="Arial" w:hAnsi="Arial" w:cs="Arial"/>
                      <w:color w:val="000000" w:themeColor="text1" w:themeTint="FF" w:themeShade="FF"/>
                      <w:sz w:val="18"/>
                      <w:szCs w:val="18"/>
                    </w:rPr>
                    <w:t>PM: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/>
                  <w:hideMark/>
                </w:tcPr>
                <w:p w:rsidRPr="009D1CD3" w:rsidR="00E164D2" w:rsidP="0069626C" w:rsidRDefault="00E164D2" w14:paraId="602274AD" w14:textId="6DD7DDFE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normaltextrun"/>
                      <w:rFonts w:ascii="Arial" w:hAnsi="Arial" w:cs="Arial"/>
                      <w:color w:val="4E2A84"/>
                      <w:sz w:val="18"/>
                      <w:szCs w:val="18"/>
                    </w:rPr>
                    <w:t>DRIVER + APPROVERS</w:t>
                  </w:r>
                </w:p>
                <w:p w:rsidRPr="009D1CD3" w:rsidR="00E164D2" w:rsidP="0069626C" w:rsidRDefault="00E164D2" w14:paraId="24E3007E" w14:textId="657B0C1A">
                  <w:pPr>
                    <w:pStyle w:val="paragraph"/>
                    <w:framePr w:hSpace="180" w:wrap="around" w:hAnchor="text" w:vAnchor="text" w:y="1"/>
                    <w:spacing w:before="0" w:after="0" w:afterAutospacing="0"/>
                    <w:ind w:right="90"/>
                    <w:suppressOverlap/>
                    <w:textAlignment w:val="baseline"/>
                    <w:rPr>
                      <w:rFonts w:ascii="Arial" w:hAnsi="Arial" w:cs="Arial"/>
                      <w:color w:val="4F2683"/>
                      <w:sz w:val="18"/>
                      <w:szCs w:val="18"/>
                    </w:rPr>
                  </w:pPr>
                  <w:r w:rsidRPr="009D1CD3">
                    <w:rPr>
                      <w:rStyle w:val="eop"/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Pr="009D1CD3" w:rsidR="00E164D2" w:rsidP="007C7E6B" w:rsidRDefault="00E164D2" w14:paraId="51B98CE2" w14:textId="77777777">
            <w:pPr>
              <w:pStyle w:val="MainHeader"/>
              <w:spacing w:before="240" w:after="0" w:line="288" w:lineRule="auto"/>
              <w:ind w:left="0" w:right="90"/>
              <w:contextualSpacing/>
              <w:rPr>
                <w:rFonts w:cs="Arial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Pr="009D1CD3" w:rsidR="00934B4A" w:rsidRDefault="00934B4A" w14:paraId="1506D348" w14:textId="77777777">
      <w:pPr>
        <w:rPr>
          <w:rFonts w:ascii="Arial" w:hAnsi="Arial" w:cs="Arial"/>
          <w:b/>
          <w:bCs/>
          <w:color w:val="000000" w:themeColor="text1"/>
          <w:lang w:eastAsia="en-AU"/>
        </w:rPr>
      </w:pPr>
    </w:p>
    <w:tbl>
      <w:tblPr>
        <w:tblW w:w="10987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820"/>
      </w:tblGrid>
      <w:tr w:rsidRPr="009D1CD3" w:rsidR="00934B4A" w:rsidTr="29FB187B" w14:paraId="35E7BDC8" w14:textId="77777777">
        <w:trPr>
          <w:trHeight w:val="408"/>
        </w:trPr>
        <w:tc>
          <w:tcPr>
            <w:tcW w:w="10987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2582"/>
            <w:tcMar/>
            <w:hideMark/>
          </w:tcPr>
          <w:p w:rsidRPr="009D1CD3" w:rsidR="00934B4A" w:rsidP="29FB187B" w:rsidRDefault="00934B4A" w14:paraId="4A3A33F3" w14:textId="0117236F" w14:noSpellErr="1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rial" w:hAnsi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29FB187B" w:rsidR="1CEF8910">
              <w:rPr>
                <w:rStyle w:val="eop"/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PROJECT SNAPSHOT</w:t>
            </w:r>
          </w:p>
        </w:tc>
      </w:tr>
      <w:tr w:rsidRPr="009D1CD3" w:rsidR="00934B4A" w:rsidTr="29FB187B" w14:paraId="010DDF19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/>
            <w:hideMark/>
          </w:tcPr>
          <w:p w:rsidRPr="00924369" w:rsidR="00934B4A" w:rsidP="00934B4A" w:rsidRDefault="00934B4A" w14:paraId="373CC0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16686698" w14:textId="59BCB3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/>
            <w:hideMark/>
          </w:tcPr>
          <w:p w:rsidRPr="009D1CD3" w:rsidR="00934B4A" w:rsidP="00934B4A" w:rsidRDefault="00934B4A" w14:paraId="3E348C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5642F86E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24369" w:rsidR="00934B4A" w:rsidP="00934B4A" w:rsidRDefault="00934B4A" w14:paraId="1451BD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0C347483" w14:textId="780935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OMMUNICATION GOAL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536682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1EA6AE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9D1CD3" w:rsidR="00934B4A" w:rsidP="00934B4A" w:rsidRDefault="00934B4A" w14:paraId="7B7518B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2D4C738E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24369" w:rsidR="00934B4A" w:rsidP="00934B4A" w:rsidRDefault="00934B4A" w14:paraId="1B6AFF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624171D8" w14:textId="1ED639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BUSINESS GOAL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03B95C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791171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482ECB72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24369" w:rsidR="00934B4A" w:rsidP="00934B4A" w:rsidRDefault="00934B4A" w14:paraId="32E64B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547944BD" w14:textId="11BF2EA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UDIENCE(S) 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4B4ED9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24369" w:rsidR="00934B4A" w:rsidP="00934B4A" w:rsidRDefault="00934B4A" w14:paraId="10B343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250DF2FB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24369" w:rsidR="00934B4A" w:rsidP="00934B4A" w:rsidRDefault="00934B4A" w14:paraId="7F22C5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463FB140" w14:textId="47E033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KEY AUDIENCE INSIGHT 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147FC0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03F9E6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07E28CBE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="00924369" w:rsidP="00934B4A" w:rsidRDefault="00924369" w14:paraId="7491B1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6B707770" w14:textId="3ABCB5A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GAS MOMENT – GIVE A S***)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54A2E2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01448215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="00924369" w:rsidP="00934B4A" w:rsidRDefault="00924369" w14:paraId="4E709C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71870B40" w14:textId="144C4E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LIVERABLES 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54B076AB" w14:textId="694C649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10C56F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9D1CD3" w:rsidR="00934B4A" w:rsidTr="29FB187B" w14:paraId="75019A0C" w14:textId="77777777">
        <w:trPr>
          <w:trHeight w:val="315"/>
        </w:trPr>
        <w:tc>
          <w:tcPr>
            <w:tcW w:w="2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="00924369" w:rsidP="00934B4A" w:rsidRDefault="00924369" w14:paraId="5A8AA5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24369" w:rsidR="00934B4A" w:rsidP="00934B4A" w:rsidRDefault="00934B4A" w14:paraId="3C3F0B3D" w14:textId="32BB6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IMING</w:t>
            </w: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Pr="00924369" w:rsidR="00934B4A" w:rsidP="00934B4A" w:rsidRDefault="00934B4A" w14:paraId="599EF2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36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/>
            <w:hideMark/>
          </w:tcPr>
          <w:p w:rsidRPr="009D1CD3" w:rsidR="00934B4A" w:rsidP="00934B4A" w:rsidRDefault="00934B4A" w14:paraId="41B919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D1CD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61E50" w:rsidP="00817C90" w:rsidRDefault="00A61E50" w14:paraId="15859B45" w14:textId="411E6E18">
      <w:pPr>
        <w:rPr>
          <w:rFonts w:ascii="Arial" w:hAnsi="Arial" w:cs="Arial"/>
          <w:b/>
          <w:bCs/>
          <w:color w:val="000000" w:themeColor="text1"/>
          <w:lang w:eastAsia="en-AU"/>
        </w:rPr>
      </w:pPr>
    </w:p>
    <w:p w:rsidR="2F67798A" w:rsidRDefault="2F67798A" w14:paraId="11FC6DF5" w14:textId="0F5AC1D1">
      <w:r>
        <w:br w:type="page"/>
      </w:r>
    </w:p>
    <w:p w:rsidRPr="009D1CD3" w:rsidR="001C3249" w:rsidP="00817C90" w:rsidRDefault="001C3249" w14:paraId="55C0F5E0" w14:textId="77777777">
      <w:pPr>
        <w:rPr>
          <w:rFonts w:ascii="Arial" w:hAnsi="Arial" w:cs="Arial"/>
          <w:b/>
          <w:bCs/>
          <w:color w:val="000000" w:themeColor="text1"/>
          <w:lang w:eastAsia="en-AU"/>
        </w:rPr>
      </w:pPr>
    </w:p>
    <w:p w:rsidRPr="00924369" w:rsidR="009D1CD3" w:rsidP="00924369" w:rsidRDefault="009D1CD3" w14:paraId="7493DC39" w14:textId="0B8CA1EF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en-AU"/>
        </w:rPr>
      </w:pPr>
      <w:r w:rsidRPr="00924369">
        <w:rPr>
          <w:rFonts w:ascii="Arial" w:hAnsi="Arial" w:cs="Arial"/>
          <w:b/>
          <w:bCs/>
          <w:color w:val="000000" w:themeColor="text1"/>
          <w:sz w:val="28"/>
          <w:szCs w:val="28"/>
          <w:lang w:eastAsia="en-AU"/>
        </w:rPr>
        <w:lastRenderedPageBreak/>
        <w:t>FULL BRIEF</w:t>
      </w:r>
      <w:r w:rsidRPr="00924369" w:rsidR="00924369">
        <w:rPr>
          <w:rFonts w:ascii="Arial" w:hAnsi="Arial" w:cs="Arial"/>
          <w:b/>
          <w:bCs/>
          <w:color w:val="000000" w:themeColor="text1"/>
          <w:sz w:val="28"/>
          <w:szCs w:val="28"/>
          <w:lang w:eastAsia="en-AU"/>
        </w:rPr>
        <w:t xml:space="preserve"> —</w:t>
      </w:r>
    </w:p>
    <w:p w:rsidRPr="009D1CD3" w:rsidR="009D1CD3" w:rsidP="00817C90" w:rsidRDefault="009D1CD3" w14:paraId="49C32C1C" w14:textId="77777777">
      <w:pPr>
        <w:rPr>
          <w:rFonts w:ascii="Arial" w:hAnsi="Arial" w:cs="Arial"/>
          <w:b/>
          <w:bCs/>
          <w:color w:val="000000" w:themeColor="text1"/>
          <w:lang w:eastAsia="en-AU"/>
        </w:rPr>
      </w:pPr>
    </w:p>
    <w:p w:rsidRPr="009D1CD3" w:rsidR="004E4492" w:rsidP="29FB187B" w:rsidRDefault="0069626C" w14:paraId="2BCF7C09" w14:textId="5F1450EB">
      <w:pPr>
        <w:pStyle w:val="Header"/>
        <w:pBdr>
          <w:bottom w:val="single" w:color="FF000000" w:sz="4" w:space="1"/>
        </w:pBdr>
        <w:spacing w:before="240" w:line="288" w:lineRule="auto"/>
        <w:jc w:val="both"/>
        <w:rPr>
          <w:rFonts w:ascii="Arial" w:hAnsi="Arial" w:cs="Arial"/>
          <w:i w:val="1"/>
          <w:iCs w:val="1"/>
          <w:color w:val="000000" w:themeColor="text1"/>
          <w:sz w:val="18"/>
          <w:szCs w:val="18"/>
        </w:rPr>
      </w:pPr>
      <w:r w:rsidRPr="29FB187B" w:rsidR="4E1476F7">
        <w:rPr>
          <w:rFonts w:ascii="Arial" w:hAnsi="Arial" w:cs="Arial"/>
          <w:b w:val="1"/>
          <w:bCs w:val="1"/>
          <w:color w:val="000000" w:themeColor="text1" w:themeTint="FF" w:themeShade="FF"/>
          <w:lang w:eastAsia="en-AU"/>
        </w:rPr>
        <w:t>PURPOSE</w:t>
      </w:r>
      <w:r w:rsidRPr="29FB187B" w:rsidR="4E1476F7">
        <w:rPr>
          <w:rFonts w:ascii="Arial" w:hAnsi="Arial" w:cs="Arial"/>
          <w:b w:val="1"/>
          <w:bCs w:val="1"/>
          <w:color w:val="000000" w:themeColor="text1" w:themeTint="FF" w:themeShade="FF"/>
          <w:lang w:eastAsia="en-AU"/>
        </w:rPr>
        <w:t>:</w:t>
      </w:r>
      <w:r w:rsidRPr="29FB187B" w:rsidR="4E1476F7">
        <w:rPr>
          <w:rFonts w:ascii="Arial" w:hAnsi="Arial" w:cs="Arial"/>
          <w:color w:val="000000" w:themeColor="text1" w:themeTint="FF" w:themeShade="FF"/>
          <w:sz w:val="18"/>
          <w:szCs w:val="18"/>
          <w:lang w:eastAsia="en-AU"/>
        </w:rPr>
        <w:t xml:space="preserve"> </w:t>
      </w:r>
      <w:r w:rsidRPr="29FB187B" w:rsidR="4E1476F7">
        <w:rPr>
          <w:rFonts w:ascii="Arial" w:hAnsi="Arial" w:cs="Arial"/>
          <w:i w:val="1"/>
          <w:iCs w:val="1"/>
          <w:color w:val="000000" w:themeColor="text1" w:themeTint="FF" w:themeShade="FF"/>
          <w:sz w:val="18"/>
          <w:szCs w:val="18"/>
          <w:lang w:eastAsia="en-AU"/>
        </w:rPr>
        <w:t>WHAT</w:t>
      </w:r>
      <w:r w:rsidRPr="29FB187B" w:rsidR="4E1476F7">
        <w:rPr>
          <w:rFonts w:ascii="Arial" w:hAnsi="Arial" w:cs="Arial"/>
          <w:i w:val="1"/>
          <w:iCs w:val="1"/>
          <w:color w:val="000000" w:themeColor="text1" w:themeTint="FF" w:themeShade="FF"/>
          <w:sz w:val="18"/>
          <w:szCs w:val="18"/>
          <w:lang w:eastAsia="en-AU"/>
        </w:rPr>
        <w:t xml:space="preserve"> ARE WE DOING AND WHY?</w:t>
      </w:r>
      <w:r w:rsidRPr="29FB187B" w:rsidR="17DE90A6">
        <w:rPr>
          <w:rFonts w:ascii="Arial" w:hAnsi="Arial" w:cs="Arial"/>
          <w:i w:val="1"/>
          <w:iCs w:val="1"/>
          <w:color w:val="000000" w:themeColor="text1" w:themeTint="FF" w:themeShade="FF"/>
          <w:sz w:val="18"/>
          <w:szCs w:val="18"/>
          <w:lang w:eastAsia="en-AU"/>
        </w:rPr>
        <w:t xml:space="preserve"> WHAT ARE YOUR GOALS + OBJECTIVES?</w:t>
      </w:r>
    </w:p>
    <w:p w:rsidRPr="009D1CD3" w:rsidR="00EC2B96" w:rsidP="007C7E6B" w:rsidRDefault="00EC2B96" w14:paraId="311B2172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A61E50" w:rsidP="007C7E6B" w:rsidRDefault="00A61E50" w14:paraId="72B7D117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A61E50" w:rsidP="00A61E50" w:rsidRDefault="00A61E50" w14:paraId="497F0269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ASSET CREATION &amp; DISTRIBUTION:</w:t>
      </w:r>
      <w:r w:rsidRPr="009D1CD3">
        <w:rPr>
          <w:rFonts w:ascii="Arial" w:hAnsi="Arial" w:cs="Arial"/>
          <w:color w:val="000000" w:themeColor="text1"/>
          <w:lang w:eastAsia="en-AU"/>
        </w:rPr>
        <w:t xml:space="preserve"> </w:t>
      </w:r>
      <w:r w:rsidRPr="009D1CD3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>WHAT ARE WE MAKING? WHERE IS IT GOING?</w:t>
      </w:r>
    </w:p>
    <w:p w:rsidRPr="009D1CD3" w:rsidR="0069626C" w:rsidP="007C7E6B" w:rsidRDefault="0069626C" w14:paraId="6A9C7FC9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6C5151" w:rsidP="007C7E6B" w:rsidRDefault="006C5151" w14:paraId="7EE5BDAC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69626C" w:rsidP="0069626C" w:rsidRDefault="0069626C" w14:paraId="493BB214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 xml:space="preserve">TIMELINE: </w:t>
      </w:r>
      <w:r w:rsidRPr="009D1CD3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>WHAT IS DRIVING THIS? WHAT ARE THE MILESTONES?</w:t>
      </w:r>
    </w:p>
    <w:p w:rsidRPr="009D1CD3" w:rsidR="0096558C" w:rsidP="007C7E6B" w:rsidRDefault="0069626C" w14:paraId="2DD68A81" w14:textId="1433D20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9D1CD3">
        <w:rPr>
          <w:rFonts w:ascii="Arial" w:hAnsi="Arial" w:cs="Arial"/>
        </w:rPr>
        <w:br/>
      </w:r>
    </w:p>
    <w:p w:rsidRPr="009D1CD3" w:rsidR="0096558C" w:rsidP="0096558C" w:rsidRDefault="0096558C" w14:paraId="0ADF8C0D" w14:textId="506DA094">
      <w:pPr>
        <w:rPr>
          <w:rFonts w:ascii="Arial" w:hAnsi="Arial" w:eastAsia="Calibri" w:cs="Arial"/>
          <w:i/>
          <w:iCs/>
          <w:sz w:val="22"/>
          <w:szCs w:val="22"/>
          <w:lang w:val="en"/>
        </w:rPr>
      </w:pPr>
      <w:r w:rsidRPr="009D1CD3">
        <w:rPr>
          <w:rFonts w:ascii="Arial" w:hAnsi="Arial" w:eastAsia="Calibri" w:cs="Arial"/>
          <w:sz w:val="22"/>
          <w:szCs w:val="22"/>
          <w:u w:val="single"/>
          <w:lang w:val="en"/>
        </w:rPr>
        <w:t>ESTIMATED MILESTONES</w:t>
      </w:r>
      <w:r w:rsidRPr="009D1CD3">
        <w:rPr>
          <w:rFonts w:ascii="Arial" w:hAnsi="Arial" w:eastAsia="Calibri" w:cs="Arial"/>
          <w:sz w:val="22"/>
          <w:szCs w:val="22"/>
          <w:lang w:val="en"/>
        </w:rPr>
        <w:t xml:space="preserve">: </w:t>
      </w:r>
      <w:r w:rsidRPr="00CC3832">
        <w:rPr>
          <w:rFonts w:ascii="Arial" w:hAnsi="Arial" w:eastAsia="Calibri" w:cs="Arial"/>
          <w:i/>
          <w:iCs/>
          <w:sz w:val="18"/>
          <w:szCs w:val="18"/>
          <w:lang w:val="en"/>
        </w:rPr>
        <w:t>(IMC can you help fill this out)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466"/>
        <w:gridCol w:w="1764"/>
        <w:gridCol w:w="1837"/>
        <w:gridCol w:w="1911"/>
        <w:gridCol w:w="1911"/>
        <w:gridCol w:w="1911"/>
      </w:tblGrid>
      <w:tr w:rsidRPr="00CC3832" w:rsidR="0096558C" w:rsidTr="29FB187B" w14:paraId="5DE2801C" w14:textId="77777777">
        <w:trPr>
          <w:trHeight w:val="300"/>
        </w:trPr>
        <w:tc>
          <w:tcPr>
            <w:tcW w:w="1466" w:type="dxa"/>
            <w:shd w:val="clear" w:color="auto" w:fill="7030A0"/>
            <w:tcMar/>
            <w:vAlign w:val="center"/>
          </w:tcPr>
          <w:p w:rsidRPr="00CC3832" w:rsidR="0096558C" w:rsidP="009E343C" w:rsidRDefault="0096558C" w14:paraId="3D0C94B5" w14:textId="77777777">
            <w:pPr>
              <w:spacing w:line="259" w:lineRule="auto"/>
              <w:jc w:val="center"/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</w:pPr>
            <w:r w:rsidRPr="00CC3832"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  <w:t>DISCOVER</w:t>
            </w:r>
          </w:p>
        </w:tc>
        <w:tc>
          <w:tcPr>
            <w:tcW w:w="1764" w:type="dxa"/>
            <w:shd w:val="clear" w:color="auto" w:fill="7030A0"/>
            <w:tcMar/>
            <w:vAlign w:val="center"/>
          </w:tcPr>
          <w:p w:rsidRPr="00CC3832" w:rsidR="0096558C" w:rsidP="009E343C" w:rsidRDefault="0096558C" w14:paraId="26B1B042" w14:textId="097FE292">
            <w:pPr>
              <w:jc w:val="center"/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</w:pPr>
            <w:r w:rsidRPr="00CC3832"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  <w:t xml:space="preserve">DEFINE </w:t>
            </w:r>
          </w:p>
        </w:tc>
        <w:tc>
          <w:tcPr>
            <w:tcW w:w="1837" w:type="dxa"/>
            <w:shd w:val="clear" w:color="auto" w:fill="7030A0"/>
            <w:tcMar/>
            <w:vAlign w:val="center"/>
          </w:tcPr>
          <w:p w:rsidRPr="00CC3832" w:rsidR="0096558C" w:rsidP="009E343C" w:rsidRDefault="0096558C" w14:paraId="09C398EA" w14:textId="77777777">
            <w:pPr>
              <w:jc w:val="center"/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</w:pPr>
            <w:r w:rsidRPr="00CC3832"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  <w:t>DESIGN</w:t>
            </w:r>
          </w:p>
        </w:tc>
        <w:tc>
          <w:tcPr>
            <w:tcW w:w="1911" w:type="dxa"/>
            <w:shd w:val="clear" w:color="auto" w:fill="7030A0"/>
            <w:tcMar/>
            <w:vAlign w:val="center"/>
          </w:tcPr>
          <w:p w:rsidRPr="00CC3832" w:rsidR="0096558C" w:rsidP="009E343C" w:rsidRDefault="0096558C" w14:paraId="2FCE00AE" w14:textId="28E9C3EB">
            <w:pPr>
              <w:jc w:val="center"/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</w:pPr>
            <w:r w:rsidRPr="00CC3832"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  <w:t>DELIVER</w:t>
            </w:r>
          </w:p>
        </w:tc>
        <w:tc>
          <w:tcPr>
            <w:tcW w:w="1911" w:type="dxa"/>
            <w:shd w:val="clear" w:color="auto" w:fill="7030A0"/>
            <w:tcMar/>
            <w:vAlign w:val="center"/>
          </w:tcPr>
          <w:p w:rsidRPr="00CC3832" w:rsidR="0096558C" w:rsidP="009E343C" w:rsidRDefault="0096558C" w14:paraId="0CFCEB7B" w14:textId="10B54BB2">
            <w:pPr>
              <w:jc w:val="center"/>
              <w:rPr>
                <w:rFonts w:ascii="Arial" w:hAnsi="Arial" w:eastAsia="Calibri" w:cs="Arial"/>
                <w:color w:val="FFFFFF" w:themeColor="background1"/>
                <w:sz w:val="21"/>
                <w:szCs w:val="21"/>
                <w:lang w:val="en"/>
              </w:rPr>
            </w:pPr>
            <w:r w:rsidRPr="29FB187B" w:rsidR="4B5E415A">
              <w:rPr>
                <w:rFonts w:ascii="Arial" w:hAnsi="Arial" w:eastAsia="Calibri" w:cs="Arial"/>
                <w:color w:val="FFFFFF" w:themeColor="background1" w:themeTint="FF" w:themeShade="FF"/>
                <w:sz w:val="21"/>
                <w:szCs w:val="21"/>
                <w:lang w:val="en"/>
              </w:rPr>
              <w:t xml:space="preserve">DATA </w:t>
            </w:r>
            <w:r w:rsidRPr="29FB187B" w:rsidR="21EA1484">
              <w:rPr>
                <w:rFonts w:ascii="Arial" w:hAnsi="Arial" w:eastAsia="Calibri" w:cs="Arial"/>
                <w:color w:val="FFFFFF" w:themeColor="background1" w:themeTint="FF" w:themeShade="FF"/>
                <w:sz w:val="21"/>
                <w:szCs w:val="21"/>
                <w:lang w:val="en"/>
              </w:rPr>
              <w:t>/</w:t>
            </w:r>
            <w:r w:rsidRPr="29FB187B" w:rsidR="4B5E415A">
              <w:rPr>
                <w:rFonts w:ascii="Arial" w:hAnsi="Arial" w:eastAsia="Calibri" w:cs="Arial"/>
                <w:color w:val="FFFFFF" w:themeColor="background1" w:themeTint="FF" w:themeShade="FF"/>
                <w:sz w:val="21"/>
                <w:szCs w:val="21"/>
                <w:lang w:val="en"/>
              </w:rPr>
              <w:t>REPORT</w:t>
            </w:r>
          </w:p>
        </w:tc>
        <w:tc>
          <w:tcPr>
            <w:tcW w:w="1911" w:type="dxa"/>
            <w:shd w:val="clear" w:color="auto" w:fill="7030A0"/>
            <w:tcMar/>
            <w:vAlign w:val="center"/>
          </w:tcPr>
          <w:p w:rsidR="039C9028" w:rsidP="29FB187B" w:rsidRDefault="039C9028" w14:paraId="3212997E" w14:textId="36886A43">
            <w:pPr>
              <w:pStyle w:val="Normal"/>
              <w:jc w:val="center"/>
              <w:rPr>
                <w:rFonts w:ascii="Arial" w:hAnsi="Arial" w:eastAsia="Calibri" w:cs="Arial"/>
                <w:color w:val="FFFFFF" w:themeColor="background1" w:themeTint="FF" w:themeShade="FF"/>
                <w:sz w:val="21"/>
                <w:szCs w:val="21"/>
                <w:lang w:val="en"/>
              </w:rPr>
            </w:pPr>
            <w:r w:rsidRPr="29FB187B" w:rsidR="039C9028">
              <w:rPr>
                <w:rFonts w:ascii="Arial" w:hAnsi="Arial" w:eastAsia="Calibri" w:cs="Arial"/>
                <w:color w:val="FFFFFF" w:themeColor="background1" w:themeTint="FF" w:themeShade="FF"/>
                <w:sz w:val="21"/>
                <w:szCs w:val="21"/>
                <w:lang w:val="en"/>
              </w:rPr>
              <w:t>DEBRIEF</w:t>
            </w:r>
          </w:p>
        </w:tc>
      </w:tr>
      <w:tr w:rsidRPr="009D1CD3" w:rsidR="0096558C" w:rsidTr="29FB187B" w14:paraId="3F51877D" w14:textId="77777777">
        <w:trPr>
          <w:trHeight w:val="980"/>
        </w:trPr>
        <w:tc>
          <w:tcPr>
            <w:tcW w:w="1466" w:type="dxa"/>
            <w:tcMar/>
          </w:tcPr>
          <w:p w:rsidRPr="009D1CD3" w:rsidR="0096558C" w:rsidP="009E343C" w:rsidRDefault="0096558C" w14:paraId="55599560" w14:textId="77777777">
            <w:pPr>
              <w:rPr>
                <w:rFonts w:ascii="Arial" w:hAnsi="Arial" w:eastAsia="Calibri" w:cs="Arial"/>
                <w:lang w:val="en"/>
              </w:rPr>
            </w:pPr>
            <w:r w:rsidRPr="009D1CD3">
              <w:rPr>
                <w:rFonts w:ascii="Arial" w:hAnsi="Arial" w:eastAsia="Calibri" w:cs="Arial"/>
                <w:lang w:val="en"/>
              </w:rPr>
              <w:t xml:space="preserve"> </w:t>
            </w:r>
          </w:p>
        </w:tc>
        <w:tc>
          <w:tcPr>
            <w:tcW w:w="1764" w:type="dxa"/>
            <w:tcMar/>
          </w:tcPr>
          <w:p w:rsidRPr="009D1CD3" w:rsidR="0096558C" w:rsidP="009E343C" w:rsidRDefault="0096558C" w14:paraId="53206690" w14:textId="18B6250F">
            <w:pPr>
              <w:rPr>
                <w:rFonts w:ascii="Arial" w:hAnsi="Arial" w:eastAsia="Calibri" w:cs="Arial"/>
                <w:sz w:val="20"/>
                <w:szCs w:val="20"/>
                <w:lang w:val="en"/>
              </w:rPr>
            </w:pPr>
          </w:p>
        </w:tc>
        <w:tc>
          <w:tcPr>
            <w:tcW w:w="1837" w:type="dxa"/>
            <w:tcMar/>
          </w:tcPr>
          <w:p w:rsidRPr="009D1CD3" w:rsidR="0096558C" w:rsidP="009E343C" w:rsidRDefault="0096558C" w14:paraId="18E58F1E" w14:textId="1EB87B6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911" w:type="dxa"/>
            <w:tcMar/>
          </w:tcPr>
          <w:p w:rsidRPr="009D1CD3" w:rsidR="0096558C" w:rsidP="0096558C" w:rsidRDefault="0096558C" w14:paraId="74EF671E" w14:textId="77777777">
            <w:pPr>
              <w:rPr>
                <w:rFonts w:ascii="Arial" w:hAnsi="Arial" w:eastAsia="Calibri" w:cs="Arial"/>
                <w:sz w:val="20"/>
                <w:szCs w:val="20"/>
                <w:lang w:val="en"/>
              </w:rPr>
            </w:pPr>
          </w:p>
        </w:tc>
        <w:tc>
          <w:tcPr>
            <w:tcW w:w="1911" w:type="dxa"/>
            <w:tcMar/>
          </w:tcPr>
          <w:p w:rsidRPr="009D1CD3" w:rsidR="0096558C" w:rsidP="0096558C" w:rsidRDefault="0096558C" w14:paraId="707122D0" w14:textId="77777777">
            <w:pPr>
              <w:rPr>
                <w:rFonts w:ascii="Arial" w:hAnsi="Arial" w:eastAsia="Calibri" w:cs="Arial"/>
                <w:sz w:val="20"/>
                <w:szCs w:val="20"/>
                <w:lang w:val="en"/>
              </w:rPr>
            </w:pPr>
          </w:p>
        </w:tc>
        <w:tc>
          <w:tcPr>
            <w:tcW w:w="1911" w:type="dxa"/>
            <w:tcMar/>
          </w:tcPr>
          <w:p w:rsidR="29FB187B" w:rsidP="29FB187B" w:rsidRDefault="29FB187B" w14:paraId="4AEF9E83" w14:textId="19839860">
            <w:pPr>
              <w:pStyle w:val="Normal"/>
              <w:rPr>
                <w:rFonts w:ascii="Arial" w:hAnsi="Arial" w:eastAsia="Calibri" w:cs="Arial"/>
                <w:sz w:val="20"/>
                <w:szCs w:val="20"/>
                <w:lang w:val="en"/>
              </w:rPr>
            </w:pPr>
          </w:p>
        </w:tc>
      </w:tr>
    </w:tbl>
    <w:p w:rsidRPr="009D1CD3" w:rsidR="0096558C" w:rsidP="0096558C" w:rsidRDefault="0096558C" w14:paraId="35C79EE7" w14:textId="77777777">
      <w:pPr>
        <w:rPr>
          <w:rFonts w:ascii="Arial" w:hAnsi="Arial" w:cs="Arial"/>
        </w:rPr>
      </w:pPr>
    </w:p>
    <w:p w:rsidRPr="009D1CD3" w:rsidR="0096558C" w:rsidP="007C7E6B" w:rsidRDefault="0096558C" w14:paraId="1E645A0E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69626C" w:rsidP="0069626C" w:rsidRDefault="0069626C" w14:paraId="63C8FBC0" w14:textId="4C4441B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AUDIENCE:</w:t>
      </w:r>
      <w:r w:rsidRPr="009D1CD3">
        <w:rPr>
          <w:rFonts w:ascii="Arial" w:hAnsi="Arial" w:cs="Arial"/>
          <w:color w:val="000000" w:themeColor="text1"/>
          <w:lang w:eastAsia="en-AU"/>
        </w:rPr>
        <w:t xml:space="preserve"> </w:t>
      </w:r>
      <w:r w:rsidRPr="009D1CD3">
        <w:rPr>
          <w:rFonts w:ascii="Arial" w:hAnsi="Arial" w:cs="Arial"/>
          <w:i/>
          <w:iCs/>
          <w:sz w:val="18"/>
          <w:szCs w:val="18"/>
        </w:rPr>
        <w:t>WHO ARE OUR AUDIENCE(S)? WHAT INSIGHTS DO YOU HAVE ABOUT THEM?</w:t>
      </w:r>
    </w:p>
    <w:p w:rsidRPr="009D1CD3" w:rsidR="00557E37" w:rsidP="007C7E6B" w:rsidRDefault="00557E37" w14:paraId="23B64577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69626C" w:rsidP="007C7E6B" w:rsidRDefault="0069626C" w14:paraId="4EEB58CC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69626C" w:rsidP="0069626C" w:rsidRDefault="0069626C" w14:paraId="6E1C1BC3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CHALLENGES:</w:t>
      </w:r>
      <w:r w:rsidRPr="009D1CD3">
        <w:rPr>
          <w:rFonts w:ascii="Arial" w:hAnsi="Arial" w:cs="Arial"/>
          <w:color w:val="000000" w:themeColor="text1"/>
          <w:lang w:eastAsia="en-AU"/>
        </w:rPr>
        <w:t xml:space="preserve"> </w:t>
      </w:r>
      <w:r w:rsidRPr="009D1CD3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>WHAT ARE BARRIERS TO SUCCESS?</w:t>
      </w:r>
    </w:p>
    <w:p w:rsidRPr="009D1CD3" w:rsidR="0069626C" w:rsidP="0069626C" w:rsidRDefault="0069626C" w14:paraId="4761E7F9" w14:textId="77777777">
      <w:pPr>
        <w:rPr>
          <w:rFonts w:ascii="Arial" w:hAnsi="Arial" w:eastAsia="Calibri" w:cs="Arial"/>
          <w:i/>
          <w:iCs/>
          <w:sz w:val="20"/>
          <w:szCs w:val="20"/>
          <w:lang w:val="en"/>
        </w:rPr>
      </w:pPr>
    </w:p>
    <w:p w:rsidRPr="009D1CD3" w:rsidR="0069626C" w:rsidP="0069626C" w:rsidRDefault="0069626C" w14:paraId="64000841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A61E50" w:rsidP="0069626C" w:rsidRDefault="00A61E50" w14:paraId="6E59CC83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b/>
          <w:bCs/>
          <w:color w:val="000000" w:themeColor="text1"/>
          <w:lang w:eastAsia="en-AU"/>
        </w:rPr>
      </w:pPr>
    </w:p>
    <w:p w:rsidRPr="009D1CD3" w:rsidR="0069626C" w:rsidP="0069626C" w:rsidRDefault="006C5151" w14:paraId="7049A1C4" w14:textId="5207A214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lastRenderedPageBreak/>
        <w:t>MESSAGING</w:t>
      </w:r>
      <w:r w:rsidRPr="009D1CD3" w:rsidR="00304B53">
        <w:rPr>
          <w:rFonts w:ascii="Arial" w:hAnsi="Arial" w:cs="Arial"/>
          <w:b/>
          <w:bCs/>
          <w:color w:val="000000" w:themeColor="text1"/>
          <w:lang w:eastAsia="en-AU"/>
        </w:rPr>
        <w:t xml:space="preserve">: </w:t>
      </w:r>
      <w:r w:rsidRPr="009D1CD3" w:rsidR="00304B53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 xml:space="preserve">WHAT ARE YOUR KEY MESSSAGE POINTS? </w:t>
      </w:r>
    </w:p>
    <w:p w:rsidRPr="009D1CD3" w:rsidR="0069626C" w:rsidP="0069626C" w:rsidRDefault="0069626C" w14:paraId="53CFDB95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9D1CD3" w:rsidR="0069626C" w:rsidP="0069626C" w:rsidRDefault="0069626C" w14:paraId="0374559B" w14:textId="77777777">
      <w:pPr>
        <w:spacing w:before="240" w:line="288" w:lineRule="auto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:rsidRPr="00CC3832" w:rsidR="00304B53" w:rsidP="00304B53" w:rsidRDefault="00304B53" w14:paraId="47996731" w14:textId="7A0E76AF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KPIs &amp; MEASUREMENT</w:t>
      </w:r>
      <w:r w:rsidR="00CC3832">
        <w:rPr>
          <w:rFonts w:ascii="Arial" w:hAnsi="Arial" w:cs="Arial"/>
          <w:b/>
          <w:bCs/>
          <w:color w:val="000000" w:themeColor="text1"/>
          <w:lang w:eastAsia="en-AU"/>
        </w:rPr>
        <w:t xml:space="preserve">: </w:t>
      </w:r>
      <w:r w:rsidRPr="00CC3832" w:rsidR="00CC3832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>WHAT ARE OUR SUCCESS METRICS?</w:t>
      </w:r>
    </w:p>
    <w:p w:rsidRPr="009D1CD3" w:rsidR="00304B53" w:rsidP="00304B53" w:rsidRDefault="00304B53" w14:paraId="6318A960" w14:textId="77777777">
      <w:pPr>
        <w:rPr>
          <w:rFonts w:ascii="Arial" w:hAnsi="Arial" w:cs="Arial"/>
        </w:rPr>
      </w:pPr>
    </w:p>
    <w:p w:rsidRPr="009D1CD3" w:rsidR="00304B53" w:rsidP="00304B53" w:rsidRDefault="00304B53" w14:paraId="5ECCADA5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b/>
          <w:bCs/>
          <w:color w:val="000000" w:themeColor="text1"/>
          <w:lang w:eastAsia="en-AU"/>
        </w:rPr>
      </w:pPr>
    </w:p>
    <w:p w:rsidRPr="00CC3832" w:rsidR="00304B53" w:rsidP="00304B53" w:rsidRDefault="00304B53" w14:paraId="685E5850" w14:textId="32F5FC30">
      <w:pPr>
        <w:pStyle w:val="Header"/>
        <w:pBdr>
          <w:bottom w:val="single" w:color="auto" w:sz="4" w:space="1"/>
        </w:pBdr>
        <w:spacing w:before="240" w:line="288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BUDGET</w:t>
      </w:r>
      <w:r w:rsidR="00CC3832">
        <w:rPr>
          <w:rFonts w:ascii="Arial" w:hAnsi="Arial" w:cs="Arial"/>
          <w:b/>
          <w:bCs/>
          <w:color w:val="000000" w:themeColor="text1"/>
          <w:lang w:eastAsia="en-AU"/>
        </w:rPr>
        <w:t>:</w:t>
      </w:r>
      <w:r w:rsidR="00CC3832">
        <w:rPr>
          <w:rFonts w:ascii="Arial" w:hAnsi="Arial" w:cs="Arial"/>
          <w:i/>
          <w:iCs/>
          <w:color w:val="000000" w:themeColor="text1"/>
          <w:sz w:val="18"/>
          <w:szCs w:val="18"/>
          <w:lang w:eastAsia="en-AU"/>
        </w:rPr>
        <w:t xml:space="preserve"> WHAT IS YOUR BUDGET / CHARTSTRING?</w:t>
      </w:r>
    </w:p>
    <w:p w:rsidRPr="009D1CD3" w:rsidR="00304B53" w:rsidP="00304B53" w:rsidRDefault="00304B53" w14:paraId="066EF0B3" w14:textId="77777777">
      <w:pPr>
        <w:rPr>
          <w:rFonts w:ascii="Arial" w:hAnsi="Arial" w:cs="Arial"/>
        </w:rPr>
      </w:pPr>
    </w:p>
    <w:p w:rsidRPr="009D1CD3" w:rsidR="00304B53" w:rsidP="00304B53" w:rsidRDefault="00304B53" w14:paraId="2F34C97B" w14:textId="77777777">
      <w:pPr>
        <w:pStyle w:val="Header"/>
        <w:pBdr>
          <w:bottom w:val="single" w:color="auto" w:sz="4" w:space="1"/>
        </w:pBdr>
        <w:spacing w:before="240" w:line="288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AU"/>
        </w:rPr>
      </w:pPr>
    </w:p>
    <w:p w:rsidRPr="009D1CD3" w:rsidR="00304B53" w:rsidP="00304B53" w:rsidRDefault="00304B53" w14:paraId="248F24A6" w14:textId="226BA432">
      <w:pPr>
        <w:pStyle w:val="Header"/>
        <w:pBdr>
          <w:bottom w:val="single" w:color="auto" w:sz="4" w:space="1"/>
        </w:pBdr>
        <w:spacing w:before="240" w:line="288" w:lineRule="auto"/>
        <w:jc w:val="both"/>
        <w:textAlignment w:val="baseline"/>
        <w:rPr>
          <w:rFonts w:ascii="Arial" w:hAnsi="Arial" w:cs="Arial"/>
          <w:color w:val="000000" w:themeColor="text1"/>
          <w:lang w:eastAsia="en-AU"/>
        </w:rPr>
      </w:pPr>
      <w:r w:rsidRPr="009D1CD3">
        <w:rPr>
          <w:rFonts w:ascii="Arial" w:hAnsi="Arial" w:cs="Arial"/>
          <w:b/>
          <w:bCs/>
          <w:color w:val="000000" w:themeColor="text1"/>
          <w:lang w:eastAsia="en-AU"/>
        </w:rPr>
        <w:t>DACI ROLES &amp; RESPONSIBILITIES</w:t>
      </w:r>
    </w:p>
    <w:p w:rsidRPr="009D1CD3" w:rsidR="00304B53" w:rsidP="00304B53" w:rsidRDefault="00304B53" w14:paraId="227DC36E" w14:textId="77777777">
      <w:pPr>
        <w:spacing w:after="0" w:line="240" w:lineRule="auto"/>
        <w:textAlignment w:val="baseline"/>
        <w:rPr>
          <w:rFonts w:ascii="Arial" w:hAnsi="Arial" w:cs="Arial"/>
        </w:rPr>
      </w:pPr>
    </w:p>
    <w:p w:rsidRPr="00304B53" w:rsidR="00304B53" w:rsidP="00304B53" w:rsidRDefault="00304B53" w14:paraId="78F0CF96" w14:textId="1E97A6C3">
      <w:pPr>
        <w:ind w:left="-30" w:right="-30"/>
        <w:textAlignment w:val="baseline"/>
        <w:rPr>
          <w:rFonts w:ascii="Arial" w:hAnsi="Arial" w:cs="Arial"/>
          <w:sz w:val="13"/>
          <w:szCs w:val="13"/>
        </w:rPr>
      </w:pPr>
      <w:r w:rsidRPr="00304B53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RIVER</w:t>
      </w:r>
      <w:r w:rsidRPr="00304B53">
        <w:rPr>
          <w:rFonts w:ascii="Arial" w:hAnsi="Arial" w:cs="Arial"/>
          <w:color w:val="000000"/>
          <w:sz w:val="20"/>
          <w:szCs w:val="20"/>
        </w:rPr>
        <w:t>  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69A3" w:rsidR="00304B53" w:rsidTr="00304B53" w14:paraId="7D67E5CC" w14:textId="77777777">
        <w:trPr>
          <w:trHeight w:val="314"/>
        </w:trPr>
        <w:tc>
          <w:tcPr>
            <w:tcW w:w="3596" w:type="dxa"/>
            <w:shd w:val="clear" w:color="auto" w:fill="1F497D" w:themeFill="text2"/>
          </w:tcPr>
          <w:p w:rsidRPr="00CC69A3" w:rsidR="00304B53" w:rsidP="00304B53" w:rsidRDefault="00304B53" w14:paraId="06FD9750" w14:textId="43231E84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304B53" w:rsidP="00304B53" w:rsidRDefault="00304B53" w14:paraId="49A287B7" w14:textId="1B967CBF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304B53" w:rsidP="00304B53" w:rsidRDefault="00304B53" w14:paraId="7B3D6566" w14:textId="3190E5CB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ETINGS</w:t>
            </w:r>
          </w:p>
        </w:tc>
      </w:tr>
      <w:tr w:rsidRPr="009D1CD3" w:rsidR="00304B53" w:rsidTr="00304B53" w14:paraId="4DE8EABC" w14:textId="77777777">
        <w:trPr>
          <w:trHeight w:val="575"/>
        </w:trPr>
        <w:tc>
          <w:tcPr>
            <w:tcW w:w="3596" w:type="dxa"/>
          </w:tcPr>
          <w:p w:rsidRPr="009D1CD3" w:rsidR="00304B53" w:rsidP="00304B53" w:rsidRDefault="00304B53" w14:paraId="15E7CAF5" w14:textId="7D5B1162">
            <w:pPr>
              <w:ind w:right="-3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97" w:type="dxa"/>
          </w:tcPr>
          <w:p w:rsidRPr="009D1CD3" w:rsidR="00304B53" w:rsidP="00304B53" w:rsidRDefault="00304B53" w14:paraId="7861D89D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3597" w:type="dxa"/>
          </w:tcPr>
          <w:p w:rsidRPr="009D1CD3" w:rsidR="00304B53" w:rsidP="00304B53" w:rsidRDefault="00304B53" w14:paraId="5CC00767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</w:tr>
    </w:tbl>
    <w:p w:rsidRPr="009D1CD3" w:rsidR="00304B53" w:rsidP="00304B53" w:rsidRDefault="00304B53" w14:paraId="71FCB29B" w14:textId="77777777">
      <w:pPr>
        <w:ind w:left="-30" w:right="-30"/>
        <w:textAlignment w:val="baseline"/>
        <w:rPr>
          <w:rFonts w:ascii="Arial" w:hAnsi="Arial" w:cs="Arial"/>
          <w:i/>
          <w:iCs/>
          <w:color w:val="000000"/>
          <w:u w:val="single"/>
        </w:rPr>
      </w:pPr>
    </w:p>
    <w:p w:rsidRPr="00304B53" w:rsidR="00304B53" w:rsidP="00304B53" w:rsidRDefault="00304B53" w14:paraId="462D7335" w14:textId="3AE55C55">
      <w:pPr>
        <w:ind w:left="-30" w:right="-30"/>
        <w:textAlignment w:val="baseline"/>
        <w:rPr>
          <w:rFonts w:ascii="Arial" w:hAnsi="Arial" w:cs="Arial"/>
          <w:sz w:val="20"/>
          <w:szCs w:val="20"/>
        </w:rPr>
      </w:pPr>
      <w:r w:rsidRPr="00304B53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APPROVERS</w:t>
      </w:r>
      <w:r w:rsidRPr="00304B53">
        <w:rPr>
          <w:rFonts w:ascii="Arial" w:hAnsi="Arial" w:cs="Arial"/>
          <w:color w:val="000000"/>
          <w:sz w:val="20"/>
          <w:szCs w:val="20"/>
        </w:rPr>
        <w:t>  </w:t>
      </w:r>
      <w:r w:rsidRPr="00304B53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69A3" w:rsidR="00EB1CA4" w:rsidTr="009E343C" w14:paraId="5E836A01" w14:textId="77777777">
        <w:trPr>
          <w:trHeight w:val="314"/>
        </w:trPr>
        <w:tc>
          <w:tcPr>
            <w:tcW w:w="3596" w:type="dxa"/>
            <w:shd w:val="clear" w:color="auto" w:fill="1F497D" w:themeFill="text2"/>
          </w:tcPr>
          <w:p w:rsidRPr="00CC69A3" w:rsidR="00EB1CA4" w:rsidP="009E343C" w:rsidRDefault="00EB1CA4" w14:paraId="7D8510F8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74E8EE61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270DFBD9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ETINGS</w:t>
            </w:r>
          </w:p>
        </w:tc>
      </w:tr>
      <w:tr w:rsidRPr="009D1CD3" w:rsidR="00EB1CA4" w:rsidTr="009E343C" w14:paraId="102D985A" w14:textId="77777777">
        <w:trPr>
          <w:trHeight w:val="575"/>
        </w:trPr>
        <w:tc>
          <w:tcPr>
            <w:tcW w:w="3596" w:type="dxa"/>
          </w:tcPr>
          <w:p w:rsidRPr="009D1CD3" w:rsidR="00EB1CA4" w:rsidP="009E343C" w:rsidRDefault="00EB1CA4" w14:paraId="72868EB6" w14:textId="29B6C61A">
            <w:pPr>
              <w:ind w:right="-3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2F1DE0F7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284C3F85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</w:tr>
    </w:tbl>
    <w:p w:rsidRPr="009D1CD3" w:rsidR="00EB1CA4" w:rsidP="00B05B98" w:rsidRDefault="00EB1CA4" w14:paraId="36BB88B6" w14:textId="77777777">
      <w:pPr>
        <w:ind w:right="-30"/>
        <w:textAlignment w:val="baseline"/>
        <w:rPr>
          <w:rFonts w:ascii="Arial" w:hAnsi="Arial" w:cs="Arial"/>
          <w:i/>
          <w:iCs/>
          <w:color w:val="000000"/>
          <w:u w:val="single"/>
        </w:rPr>
      </w:pPr>
    </w:p>
    <w:p w:rsidRPr="00304B53" w:rsidR="00EB1CA4" w:rsidP="00EB1CA4" w:rsidRDefault="00EB1CA4" w14:paraId="683ECE6A" w14:textId="0C140C63">
      <w:pPr>
        <w:ind w:left="-30" w:right="-30"/>
        <w:textAlignment w:val="baseline"/>
        <w:rPr>
          <w:rFonts w:ascii="Arial" w:hAnsi="Arial" w:cs="Arial"/>
          <w:sz w:val="20"/>
          <w:szCs w:val="20"/>
        </w:rPr>
      </w:pPr>
      <w:r w:rsidRPr="00CC383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CONTRIBUTORS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69A3" w:rsidR="00EB1CA4" w:rsidTr="009E343C" w14:paraId="1CDC2F4F" w14:textId="77777777">
        <w:trPr>
          <w:trHeight w:val="314"/>
        </w:trPr>
        <w:tc>
          <w:tcPr>
            <w:tcW w:w="3596" w:type="dxa"/>
            <w:shd w:val="clear" w:color="auto" w:fill="1F497D" w:themeFill="text2"/>
          </w:tcPr>
          <w:p w:rsidRPr="00CC69A3" w:rsidR="00EB1CA4" w:rsidP="009E343C" w:rsidRDefault="00EB1CA4" w14:paraId="64F204C8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33AE64D8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445F736F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ETINGS</w:t>
            </w:r>
          </w:p>
        </w:tc>
      </w:tr>
      <w:tr w:rsidRPr="009D1CD3" w:rsidR="00EB1CA4" w:rsidTr="009E343C" w14:paraId="5CEE1934" w14:textId="77777777">
        <w:trPr>
          <w:trHeight w:val="575"/>
        </w:trPr>
        <w:tc>
          <w:tcPr>
            <w:tcW w:w="3596" w:type="dxa"/>
          </w:tcPr>
          <w:p w:rsidRPr="009D1CD3" w:rsidR="00EB1CA4" w:rsidP="009E343C" w:rsidRDefault="00EB1CA4" w14:paraId="460FB633" w14:textId="63DAA3B1">
            <w:pPr>
              <w:ind w:right="-3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63CDADD3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649255AF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</w:tr>
    </w:tbl>
    <w:p w:rsidR="00B05B98" w:rsidP="000E56E6" w:rsidRDefault="00B05B98" w14:paraId="5784D978" w14:textId="77777777">
      <w:pPr>
        <w:ind w:right="-30"/>
        <w:textAlignment w:val="baseline"/>
        <w:rPr>
          <w:rFonts w:ascii="Arial" w:hAnsi="Arial" w:cs="Arial"/>
          <w:i/>
          <w:iCs/>
          <w:color w:val="000000"/>
          <w:u w:val="single"/>
        </w:rPr>
      </w:pPr>
    </w:p>
    <w:p w:rsidRPr="00304B53" w:rsidR="00EB1CA4" w:rsidP="00B05B98" w:rsidRDefault="00EB1CA4" w14:paraId="5B5F14B1" w14:textId="782BEDD4">
      <w:pPr>
        <w:ind w:right="-30"/>
        <w:textAlignment w:val="baseline"/>
        <w:rPr>
          <w:rFonts w:ascii="Arial" w:hAnsi="Arial" w:cs="Arial"/>
          <w:sz w:val="20"/>
          <w:szCs w:val="20"/>
        </w:rPr>
      </w:pPr>
      <w:r w:rsidRPr="00CC383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INFORM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69A3" w:rsidR="00EB1CA4" w:rsidTr="009E343C" w14:paraId="2D07ECA8" w14:textId="77777777">
        <w:trPr>
          <w:trHeight w:val="314"/>
        </w:trPr>
        <w:tc>
          <w:tcPr>
            <w:tcW w:w="3596" w:type="dxa"/>
            <w:shd w:val="clear" w:color="auto" w:fill="1F497D" w:themeFill="text2"/>
          </w:tcPr>
          <w:p w:rsidRPr="00CC69A3" w:rsidR="00EB1CA4" w:rsidP="009E343C" w:rsidRDefault="00EB1CA4" w14:paraId="69A9A2CA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2BD70D14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3597" w:type="dxa"/>
            <w:shd w:val="clear" w:color="auto" w:fill="1F497D" w:themeFill="text2"/>
          </w:tcPr>
          <w:p w:rsidRPr="00CC69A3" w:rsidR="00EB1CA4" w:rsidP="009E343C" w:rsidRDefault="00EB1CA4" w14:paraId="741D8F1B" w14:textId="77777777">
            <w:pPr>
              <w:ind w:right="-3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69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ETINGS</w:t>
            </w:r>
          </w:p>
        </w:tc>
      </w:tr>
      <w:tr w:rsidRPr="009D1CD3" w:rsidR="00EB1CA4" w:rsidTr="009E343C" w14:paraId="6D6797BE" w14:textId="77777777">
        <w:trPr>
          <w:trHeight w:val="575"/>
        </w:trPr>
        <w:tc>
          <w:tcPr>
            <w:tcW w:w="3596" w:type="dxa"/>
          </w:tcPr>
          <w:p w:rsidRPr="009D1CD3" w:rsidR="00EB1CA4" w:rsidP="009E343C" w:rsidRDefault="00EB1CA4" w14:paraId="240EA773" w14:textId="55C6ABBE">
            <w:pPr>
              <w:ind w:right="-3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613AA604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3597" w:type="dxa"/>
          </w:tcPr>
          <w:p w:rsidRPr="009D1CD3" w:rsidR="00EB1CA4" w:rsidP="009E343C" w:rsidRDefault="00EB1CA4" w14:paraId="21FFCCFC" w14:textId="77777777">
            <w:pPr>
              <w:ind w:right="-3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u w:val="single"/>
              </w:rPr>
            </w:pPr>
          </w:p>
        </w:tc>
      </w:tr>
    </w:tbl>
    <w:p w:rsidRPr="009D1CD3" w:rsidR="0069626C" w:rsidP="007C7E6B" w:rsidRDefault="0069626C" w14:paraId="4ADB8EBF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934B4A" w:rsidP="007C7E6B" w:rsidRDefault="00934B4A" w14:paraId="4F2AFC68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934B4A" w:rsidP="007C7E6B" w:rsidRDefault="00934B4A" w14:paraId="172EC3E2" w14:textId="5A59359D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D1CD3">
        <w:rPr>
          <w:rFonts w:cs="Arial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NOTES: </w:t>
      </w:r>
      <w:r w:rsidRPr="009D1CD3">
        <w:rPr>
          <w:rFonts w:cs="Arial"/>
          <w:i/>
          <w:iCs/>
          <w:color w:val="000000" w:themeColor="text1"/>
          <w:sz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9D1CD3">
        <w:rPr>
          <w:rStyle w:val="normaltextrun"/>
          <w:rFonts w:cs="Arial"/>
          <w:i/>
          <w:iCs/>
          <w:color w:val="000000" w:themeColor="text1"/>
          <w:sz w:val="20"/>
          <w:szCs w:val="20"/>
        </w:rPr>
        <w:t>Any additional info on roles/responsibilities?</w:t>
      </w:r>
      <w:r w:rsidRPr="009D1CD3">
        <w:rPr>
          <w:rStyle w:val="normaltextrun"/>
          <w:rFonts w:cs="Arial"/>
          <w:i/>
          <w:iCs/>
          <w:color w:val="000000" w:themeColor="text1"/>
          <w:sz w:val="20"/>
          <w:szCs w:val="20"/>
        </w:rPr>
        <w:t>)</w:t>
      </w:r>
    </w:p>
    <w:p w:rsidRPr="009D1CD3" w:rsidR="00934B4A" w:rsidP="007C7E6B" w:rsidRDefault="00934B4A" w14:paraId="0B17D62B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934B4A" w:rsidP="007C7E6B" w:rsidRDefault="00934B4A" w14:paraId="4B66922B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934B4A" w:rsidP="007C7E6B" w:rsidRDefault="00934B4A" w14:paraId="76D8FE6C" w14:textId="77777777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Pr="009D1CD3" w:rsidR="00934B4A" w:rsidP="00934B4A" w:rsidRDefault="00934B4A" w14:paraId="42ADB6F1" w14:textId="01A53C5B">
      <w:pPr>
        <w:pStyle w:val="MainHeader"/>
        <w:tabs>
          <w:tab w:val="left" w:pos="1322"/>
        </w:tabs>
        <w:spacing w:before="240" w:after="0" w:line="288" w:lineRule="auto"/>
        <w:ind w:left="0"/>
        <w:contextualSpacing/>
        <w:rPr>
          <w:rFonts w:cs="Arial"/>
          <w:i/>
          <w:iCs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D1CD3">
        <w:rPr>
          <w:rFonts w:cs="Arial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APPENDIX:</w:t>
      </w:r>
      <w:r w:rsidRPr="009D1CD3">
        <w:rPr>
          <w:rFonts w:cs="Arial"/>
          <w:color w:val="000000" w:themeColor="text1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9D1CD3">
        <w:rPr>
          <w:rStyle w:val="normaltextrun"/>
          <w:rFonts w:cs="Arial"/>
          <w:i/>
          <w:iCs/>
          <w:color w:val="000000" w:themeColor="text1"/>
          <w:sz w:val="20"/>
          <w:szCs w:val="20"/>
        </w:rPr>
        <w:t>Please provide links to supporting documents, research, past creative deliverables, current creative assets, decks, etc. or note that additional attachments are forthcoming with expected inclusion date</w:t>
      </w:r>
      <w:r w:rsidRPr="009D1CD3">
        <w:rPr>
          <w:rStyle w:val="eop"/>
          <w:rFonts w:cs="Arial"/>
          <w:color w:val="000000" w:themeColor="text1"/>
          <w:sz w:val="20"/>
          <w:szCs w:val="20"/>
        </w:rPr>
        <w:t>.)</w:t>
      </w:r>
    </w:p>
    <w:sectPr w:rsidRPr="009D1CD3" w:rsidR="00934B4A" w:rsidSect="00C47A33">
      <w:headerReference w:type="default" r:id="rId8"/>
      <w:footerReference w:type="default" r:id="rId9"/>
      <w:type w:val="continuous"/>
      <w:pgSz w:w="12240" w:h="15840" w:orient="portrait"/>
      <w:pgMar w:top="1764" w:right="720" w:bottom="1008" w:left="7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A33" w:rsidRDefault="00C47A33" w14:paraId="3BEE6C67" w14:textId="77777777">
      <w:r>
        <w:separator/>
      </w:r>
    </w:p>
  </w:endnote>
  <w:endnote w:type="continuationSeparator" w:id="0">
    <w:p w:rsidR="00C47A33" w:rsidRDefault="00C47A33" w14:paraId="504739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tham HTF Book">
    <w:altName w:val="Arial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29FB187B" w:rsidP="29FB187B" w:rsidRDefault="29FB187B" w14:noSpellErr="1" w14:paraId="2E2CDF53" w14:textId="7224E9AE">
    <w:pPr>
      <w:pStyle w:val="Footer"/>
      <w:jc w:val="right"/>
      <w:rPr>
        <w:rFonts w:ascii="Arial Nova" w:hAnsi="Arial Nova" w:eastAsia="Arial Nova" w:cs="Arial Nova"/>
        <w:sz w:val="18"/>
        <w:szCs w:val="18"/>
      </w:rPr>
    </w:pP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inline xmlns:wp14="http://schemas.microsoft.com/office/word/2010/wordprocessingDrawing" xmlns:wp="http://schemas.openxmlformats.org/drawingml/2006/wordprocessingDrawing" distT="0" distB="0" distL="114300" distR="114300" wp14:anchorId="6B259EFC" wp14:editId="7D551AD3">
              <wp:extent xmlns:wp="http://schemas.openxmlformats.org/drawingml/2006/wordprocessingDrawing" cx="6082453" cy="171652"/>
              <wp:effectExtent xmlns:wp="http://schemas.openxmlformats.org/drawingml/2006/wordprocessingDrawing" l="0" t="0" r="13970" b="0"/>
              <wp:docPr xmlns:wp="http://schemas.openxmlformats.org/drawingml/2006/wordprocessingDrawing" id="94089943" name="Text Box 237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2453" cy="171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 xmlns:w="http://schemas.openxmlformats.org/wordprocessingml/2006/main">
                        <w:p w:rsidRPr="00FB690B" w:rsidR="00166421" w:rsidRDefault="00166421">
                          <w:pPr>
                            <w:spacing w:before="10"/>
                            <w:ind w:left="20"/>
                            <w:rPr>
                              <w:rFonts w:ascii="Gotham HTF Book" w:hAnsi="Gotham HTF Book" w:eastAsia="Gotham HTF Book" w:cs="Gotham HTF Book"/>
                              <w:sz w:val="15"/>
                              <w:szCs w:val="15"/>
                            </w:rPr>
                          </w:pP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©Kellogg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>School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of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>Management,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Northwestern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 xml:space="preserve">University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mc="http://schemas.openxmlformats.org/markup-compatibility/2006"/>
      </mc:AlternateContent>
    </w:r>
    <w:r w:rsidRPr="29FB187B">
      <w:rPr>
        <w:rFonts w:ascii="Arial" w:hAnsi="Arial" w:eastAsia="Arial" w:cs="Arial"/>
        <w:sz w:val="18"/>
        <w:szCs w:val="18"/>
      </w:rPr>
      <w:fldChar w:fldCharType="begin"/>
    </w:r>
    <w:r>
      <w:instrText xml:space="preserve">PAGE</w:instrText>
    </w:r>
    <w:r>
      <w:fldChar w:fldCharType="separate"/>
    </w:r>
    <w:r w:rsidRPr="29FB187B">
      <w:rPr>
        <w:rFonts w:ascii="Arial" w:hAnsi="Arial" w:eastAsia="Arial" w:cs="Arial"/>
        <w:sz w:val="18"/>
        <w:szCs w:val="18"/>
      </w:rPr>
      <w:fldChar w:fldCharType="end"/>
    </w:r>
  </w:p>
  <w:p w:rsidR="002C65FA" w:rsidP="29FB187B" w:rsidRDefault="009138BC" w14:paraId="31B1FAB5" w14:noSpellErr="1" w14:textId="5E1B5011">
    <w:pPr>
      <w:pStyle w:val="Normal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A33" w:rsidRDefault="00C47A33" w14:paraId="3D12FF77" w14:textId="77777777">
      <w:r>
        <w:separator/>
      </w:r>
    </w:p>
  </w:footnote>
  <w:footnote w:type="continuationSeparator" w:id="0">
    <w:p w:rsidR="00C47A33" w:rsidRDefault="00C47A33" w14:paraId="3CF21E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65FA" w:rsidRDefault="002C65FA" w14:paraId="54FC94A6" w14:textId="4BD0C7DC">
    <w:pPr>
      <w:pStyle w:val="Header"/>
    </w:pPr>
  </w:p>
  <w:p w:rsidR="002C65FA" w:rsidP="47E3459D" w:rsidRDefault="00C61D4C" w14:paraId="32C12DFA" w14:textId="3991DE9B">
    <w:pPr>
      <w:pStyle w:val="Normal"/>
    </w:pPr>
    <w:r w:rsidR="47E3459D">
      <w:drawing>
        <wp:inline wp14:editId="19F5F2E5" wp14:anchorId="04E01311">
          <wp:extent cx="6210618" cy="698536"/>
          <wp:effectExtent l="0" t="0" r="0" b="0"/>
          <wp:docPr id="161845611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91a899b79f34aa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618" cy="69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multilevel"/>
    <w:tmpl w:val="5C4C3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1BD5ADA"/>
    <w:multiLevelType w:val="multilevel"/>
    <w:tmpl w:val="4E2A2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21A47EB"/>
    <w:multiLevelType w:val="hybridMultilevel"/>
    <w:tmpl w:val="9FCA877E"/>
    <w:lvl w:ilvl="0" w:tplc="E16C7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193F"/>
    <w:multiLevelType w:val="hybridMultilevel"/>
    <w:tmpl w:val="96C225B0"/>
    <w:lvl w:ilvl="0" w:tplc="8C3E9DE4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D638F"/>
    <w:multiLevelType w:val="hybridMultilevel"/>
    <w:tmpl w:val="6A5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6DD"/>
    <w:multiLevelType w:val="hybridMultilevel"/>
    <w:tmpl w:val="98880E70"/>
    <w:lvl w:ilvl="0" w:tplc="B8E229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5F5A29"/>
    <w:multiLevelType w:val="hybridMultilevel"/>
    <w:tmpl w:val="6394A466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7" w15:restartNumberingAfterBreak="0">
    <w:nsid w:val="1545312D"/>
    <w:multiLevelType w:val="hybridMultilevel"/>
    <w:tmpl w:val="01BCC06A"/>
    <w:lvl w:ilvl="0" w:tplc="FD7C4316">
      <w:start w:val="1"/>
      <w:numFmt w:val="bullet"/>
      <w:lvlText w:val="—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742F3C"/>
    <w:multiLevelType w:val="hybridMultilevel"/>
    <w:tmpl w:val="FB7C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1CE5"/>
    <w:multiLevelType w:val="hybridMultilevel"/>
    <w:tmpl w:val="506E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CFB"/>
    <w:multiLevelType w:val="hybridMultilevel"/>
    <w:tmpl w:val="315CFB80"/>
    <w:lvl w:ilvl="0" w:tplc="8C3E9DE4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1BF23"/>
    <w:multiLevelType w:val="hybridMultilevel"/>
    <w:tmpl w:val="FFFFFFFF"/>
    <w:lvl w:ilvl="0" w:tplc="2370C5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57E1B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2C9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F2E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5C7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C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65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03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C2A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3118EB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71309E8"/>
    <w:multiLevelType w:val="hybridMultilevel"/>
    <w:tmpl w:val="505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9311BF"/>
    <w:multiLevelType w:val="hybridMultilevel"/>
    <w:tmpl w:val="F5F07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2F3900"/>
    <w:multiLevelType w:val="multilevel"/>
    <w:tmpl w:val="ED743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3B666A49"/>
    <w:multiLevelType w:val="hybridMultilevel"/>
    <w:tmpl w:val="0BFE70CC"/>
    <w:lvl w:ilvl="0" w:tplc="BBF2CD22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F37E4"/>
    <w:multiLevelType w:val="hybridMultilevel"/>
    <w:tmpl w:val="B52E17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632658"/>
    <w:multiLevelType w:val="hybridMultilevel"/>
    <w:tmpl w:val="8CC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4C1FBA"/>
    <w:multiLevelType w:val="hybridMultilevel"/>
    <w:tmpl w:val="D6783352"/>
    <w:lvl w:ilvl="0" w:tplc="B8E229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C18"/>
    <w:multiLevelType w:val="hybridMultilevel"/>
    <w:tmpl w:val="293C71A8"/>
    <w:lvl w:ilvl="0" w:tplc="81ECBC92">
      <w:start w:val="1"/>
      <w:numFmt w:val="bullet"/>
      <w:lvlText w:val=""/>
      <w:lvlJc w:val="left"/>
      <w:pPr>
        <w:ind w:left="720" w:hanging="50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610C38"/>
    <w:multiLevelType w:val="hybridMultilevel"/>
    <w:tmpl w:val="C5EED2A4"/>
    <w:lvl w:ilvl="0" w:tplc="8C3E9DE4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8312CC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8CB6937"/>
    <w:multiLevelType w:val="hybridMultilevel"/>
    <w:tmpl w:val="761EF1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0A5073"/>
    <w:multiLevelType w:val="hybridMultilevel"/>
    <w:tmpl w:val="9FCA877E"/>
    <w:lvl w:ilvl="0" w:tplc="E16C7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2BD0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92A5FE4"/>
    <w:multiLevelType w:val="multilevel"/>
    <w:tmpl w:val="D5A0D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59A964E4"/>
    <w:multiLevelType w:val="multilevel"/>
    <w:tmpl w:val="293C71A8"/>
    <w:lvl w:ilvl="0">
      <w:start w:val="1"/>
      <w:numFmt w:val="bullet"/>
      <w:lvlText w:val=""/>
      <w:lvlJc w:val="left"/>
      <w:pPr>
        <w:ind w:left="720" w:hanging="50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8C65A0"/>
    <w:multiLevelType w:val="hybridMultilevel"/>
    <w:tmpl w:val="F31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84116D"/>
    <w:multiLevelType w:val="hybridMultilevel"/>
    <w:tmpl w:val="5D667E96"/>
    <w:lvl w:ilvl="0" w:tplc="B8E229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7A167D"/>
    <w:multiLevelType w:val="hybridMultilevel"/>
    <w:tmpl w:val="76982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40039B"/>
    <w:multiLevelType w:val="hybridMultilevel"/>
    <w:tmpl w:val="1C40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0F25"/>
    <w:multiLevelType w:val="multilevel"/>
    <w:tmpl w:val="769821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377DA0"/>
    <w:multiLevelType w:val="multilevel"/>
    <w:tmpl w:val="8BC45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72880E4B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A12638F"/>
    <w:multiLevelType w:val="hybridMultilevel"/>
    <w:tmpl w:val="7F5C7372"/>
    <w:lvl w:ilvl="0" w:tplc="8C3E9DE4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4621E0"/>
    <w:multiLevelType w:val="hybridMultilevel"/>
    <w:tmpl w:val="A14A1764"/>
    <w:lvl w:ilvl="0" w:tplc="8C3E9DE4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5249E0"/>
    <w:multiLevelType w:val="hybridMultilevel"/>
    <w:tmpl w:val="8D4E7CAC"/>
    <w:lvl w:ilvl="0" w:tplc="B8E229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6D5E0F"/>
    <w:multiLevelType w:val="hybridMultilevel"/>
    <w:tmpl w:val="62A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D3349B"/>
    <w:multiLevelType w:val="multilevel"/>
    <w:tmpl w:val="BB009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1280649621">
    <w:abstractNumId w:val="9"/>
  </w:num>
  <w:num w:numId="2" w16cid:durableId="433475464">
    <w:abstractNumId w:val="8"/>
  </w:num>
  <w:num w:numId="3" w16cid:durableId="1181818136">
    <w:abstractNumId w:val="37"/>
  </w:num>
  <w:num w:numId="4" w16cid:durableId="389427792">
    <w:abstractNumId w:val="2"/>
  </w:num>
  <w:num w:numId="5" w16cid:durableId="1027488491">
    <w:abstractNumId w:val="24"/>
  </w:num>
  <w:num w:numId="6" w16cid:durableId="348607487">
    <w:abstractNumId w:val="31"/>
  </w:num>
  <w:num w:numId="7" w16cid:durableId="684864924">
    <w:abstractNumId w:val="5"/>
  </w:num>
  <w:num w:numId="8" w16cid:durableId="1108234376">
    <w:abstractNumId w:val="29"/>
  </w:num>
  <w:num w:numId="9" w16cid:durableId="1623073570">
    <w:abstractNumId w:val="19"/>
  </w:num>
  <w:num w:numId="10" w16cid:durableId="1265377967">
    <w:abstractNumId w:val="0"/>
  </w:num>
  <w:num w:numId="11" w16cid:durableId="1423452303">
    <w:abstractNumId w:val="1"/>
  </w:num>
  <w:num w:numId="12" w16cid:durableId="1447263957">
    <w:abstractNumId w:val="15"/>
  </w:num>
  <w:num w:numId="13" w16cid:durableId="934636158">
    <w:abstractNumId w:val="33"/>
  </w:num>
  <w:num w:numId="14" w16cid:durableId="1978298524">
    <w:abstractNumId w:val="26"/>
  </w:num>
  <w:num w:numId="15" w16cid:durableId="1737704127">
    <w:abstractNumId w:val="39"/>
  </w:num>
  <w:num w:numId="16" w16cid:durableId="1347093989">
    <w:abstractNumId w:val="25"/>
  </w:num>
  <w:num w:numId="17" w16cid:durableId="1752771583">
    <w:abstractNumId w:val="22"/>
  </w:num>
  <w:num w:numId="18" w16cid:durableId="556478883">
    <w:abstractNumId w:val="34"/>
  </w:num>
  <w:num w:numId="19" w16cid:durableId="274481687">
    <w:abstractNumId w:val="12"/>
  </w:num>
  <w:num w:numId="20" w16cid:durableId="731927418">
    <w:abstractNumId w:val="13"/>
  </w:num>
  <w:num w:numId="21" w16cid:durableId="495153131">
    <w:abstractNumId w:val="30"/>
  </w:num>
  <w:num w:numId="22" w16cid:durableId="1061488505">
    <w:abstractNumId w:val="32"/>
  </w:num>
  <w:num w:numId="23" w16cid:durableId="1017578528">
    <w:abstractNumId w:val="20"/>
  </w:num>
  <w:num w:numId="24" w16cid:durableId="1600138793">
    <w:abstractNumId w:val="27"/>
  </w:num>
  <w:num w:numId="25" w16cid:durableId="812063926">
    <w:abstractNumId w:val="21"/>
  </w:num>
  <w:num w:numId="26" w16cid:durableId="1218007546">
    <w:abstractNumId w:val="10"/>
  </w:num>
  <w:num w:numId="27" w16cid:durableId="101271639">
    <w:abstractNumId w:val="3"/>
  </w:num>
  <w:num w:numId="28" w16cid:durableId="1180242602">
    <w:abstractNumId w:val="36"/>
  </w:num>
  <w:num w:numId="29" w16cid:durableId="1151407530">
    <w:abstractNumId w:val="35"/>
  </w:num>
  <w:num w:numId="30" w16cid:durableId="1766150199">
    <w:abstractNumId w:val="23"/>
  </w:num>
  <w:num w:numId="31" w16cid:durableId="609506844">
    <w:abstractNumId w:val="14"/>
  </w:num>
  <w:num w:numId="32" w16cid:durableId="206769590">
    <w:abstractNumId w:val="4"/>
  </w:num>
  <w:num w:numId="33" w16cid:durableId="364521243">
    <w:abstractNumId w:val="28"/>
  </w:num>
  <w:num w:numId="34" w16cid:durableId="1893811757">
    <w:abstractNumId w:val="38"/>
  </w:num>
  <w:num w:numId="35" w16cid:durableId="2093701883">
    <w:abstractNumId w:val="6"/>
  </w:num>
  <w:num w:numId="36" w16cid:durableId="179052987">
    <w:abstractNumId w:val="17"/>
  </w:num>
  <w:num w:numId="37" w16cid:durableId="1499424259">
    <w:abstractNumId w:val="18"/>
  </w:num>
  <w:num w:numId="38" w16cid:durableId="1416895599">
    <w:abstractNumId w:val="11"/>
  </w:num>
  <w:num w:numId="39" w16cid:durableId="1566183009">
    <w:abstractNumId w:val="16"/>
  </w:num>
  <w:num w:numId="40" w16cid:durableId="76600550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18"/>
    <w:rsid w:val="00000EEA"/>
    <w:rsid w:val="00001C38"/>
    <w:rsid w:val="0000281B"/>
    <w:rsid w:val="00003FEF"/>
    <w:rsid w:val="00005EB6"/>
    <w:rsid w:val="0001062B"/>
    <w:rsid w:val="000108A9"/>
    <w:rsid w:val="00013E54"/>
    <w:rsid w:val="000228E9"/>
    <w:rsid w:val="00024165"/>
    <w:rsid w:val="00026F26"/>
    <w:rsid w:val="0003593E"/>
    <w:rsid w:val="00036E1E"/>
    <w:rsid w:val="0004205E"/>
    <w:rsid w:val="000477C6"/>
    <w:rsid w:val="00051FA5"/>
    <w:rsid w:val="00054F6F"/>
    <w:rsid w:val="00061A31"/>
    <w:rsid w:val="00061D9D"/>
    <w:rsid w:val="00061E60"/>
    <w:rsid w:val="00066159"/>
    <w:rsid w:val="00067631"/>
    <w:rsid w:val="00067CAF"/>
    <w:rsid w:val="00071721"/>
    <w:rsid w:val="00072F3D"/>
    <w:rsid w:val="000743BD"/>
    <w:rsid w:val="0007595F"/>
    <w:rsid w:val="00075ED3"/>
    <w:rsid w:val="00076B33"/>
    <w:rsid w:val="0007740D"/>
    <w:rsid w:val="000911A3"/>
    <w:rsid w:val="000911CD"/>
    <w:rsid w:val="00093E34"/>
    <w:rsid w:val="000949C9"/>
    <w:rsid w:val="00097DC7"/>
    <w:rsid w:val="00097E57"/>
    <w:rsid w:val="000A75CD"/>
    <w:rsid w:val="000B07EE"/>
    <w:rsid w:val="000B0BAA"/>
    <w:rsid w:val="000C3F28"/>
    <w:rsid w:val="000C4485"/>
    <w:rsid w:val="000C614E"/>
    <w:rsid w:val="000D3380"/>
    <w:rsid w:val="000D408C"/>
    <w:rsid w:val="000E2FF2"/>
    <w:rsid w:val="000E56E6"/>
    <w:rsid w:val="000E657B"/>
    <w:rsid w:val="000F4C46"/>
    <w:rsid w:val="000F6D07"/>
    <w:rsid w:val="001028FB"/>
    <w:rsid w:val="0011018E"/>
    <w:rsid w:val="0011120A"/>
    <w:rsid w:val="00111F72"/>
    <w:rsid w:val="0012364A"/>
    <w:rsid w:val="001255A7"/>
    <w:rsid w:val="00134F6D"/>
    <w:rsid w:val="00136C34"/>
    <w:rsid w:val="00142166"/>
    <w:rsid w:val="00143214"/>
    <w:rsid w:val="001432BC"/>
    <w:rsid w:val="00145D30"/>
    <w:rsid w:val="00146EC6"/>
    <w:rsid w:val="00150860"/>
    <w:rsid w:val="00151EAC"/>
    <w:rsid w:val="001608BC"/>
    <w:rsid w:val="001731EA"/>
    <w:rsid w:val="00173A58"/>
    <w:rsid w:val="00174DE2"/>
    <w:rsid w:val="00181A69"/>
    <w:rsid w:val="00183EEC"/>
    <w:rsid w:val="00184788"/>
    <w:rsid w:val="00186862"/>
    <w:rsid w:val="00187851"/>
    <w:rsid w:val="001907D0"/>
    <w:rsid w:val="00192510"/>
    <w:rsid w:val="00193B36"/>
    <w:rsid w:val="001942A7"/>
    <w:rsid w:val="00196443"/>
    <w:rsid w:val="001A62A6"/>
    <w:rsid w:val="001A78CB"/>
    <w:rsid w:val="001B0DFD"/>
    <w:rsid w:val="001B3D8D"/>
    <w:rsid w:val="001B4A1C"/>
    <w:rsid w:val="001B7D05"/>
    <w:rsid w:val="001C1DEF"/>
    <w:rsid w:val="001C3249"/>
    <w:rsid w:val="001C606D"/>
    <w:rsid w:val="001D1336"/>
    <w:rsid w:val="001D1779"/>
    <w:rsid w:val="001E1B3B"/>
    <w:rsid w:val="001E22F9"/>
    <w:rsid w:val="001E4C87"/>
    <w:rsid w:val="001E4E30"/>
    <w:rsid w:val="001E5A02"/>
    <w:rsid w:val="001F2AE3"/>
    <w:rsid w:val="001F57EA"/>
    <w:rsid w:val="001F63C8"/>
    <w:rsid w:val="001F6B2A"/>
    <w:rsid w:val="0020158C"/>
    <w:rsid w:val="002073B0"/>
    <w:rsid w:val="00215D50"/>
    <w:rsid w:val="00223674"/>
    <w:rsid w:val="0022477C"/>
    <w:rsid w:val="00227232"/>
    <w:rsid w:val="0023195A"/>
    <w:rsid w:val="00232FB5"/>
    <w:rsid w:val="0023452B"/>
    <w:rsid w:val="002377CF"/>
    <w:rsid w:val="00240905"/>
    <w:rsid w:val="002433C8"/>
    <w:rsid w:val="00243667"/>
    <w:rsid w:val="002449D2"/>
    <w:rsid w:val="002450C7"/>
    <w:rsid w:val="002470FE"/>
    <w:rsid w:val="00251CE2"/>
    <w:rsid w:val="00260ED2"/>
    <w:rsid w:val="00266041"/>
    <w:rsid w:val="0027387C"/>
    <w:rsid w:val="00282364"/>
    <w:rsid w:val="00282917"/>
    <w:rsid w:val="002832D9"/>
    <w:rsid w:val="0028376A"/>
    <w:rsid w:val="002840E9"/>
    <w:rsid w:val="00284F07"/>
    <w:rsid w:val="00287B15"/>
    <w:rsid w:val="00292039"/>
    <w:rsid w:val="00293717"/>
    <w:rsid w:val="0029642B"/>
    <w:rsid w:val="00297260"/>
    <w:rsid w:val="002A6060"/>
    <w:rsid w:val="002A6EA3"/>
    <w:rsid w:val="002A7B42"/>
    <w:rsid w:val="002B1928"/>
    <w:rsid w:val="002B3A7A"/>
    <w:rsid w:val="002B4CC3"/>
    <w:rsid w:val="002B72CB"/>
    <w:rsid w:val="002C1016"/>
    <w:rsid w:val="002C65FA"/>
    <w:rsid w:val="002C67FD"/>
    <w:rsid w:val="002C781D"/>
    <w:rsid w:val="002C7F8C"/>
    <w:rsid w:val="002D56C6"/>
    <w:rsid w:val="002E1A34"/>
    <w:rsid w:val="002E2D96"/>
    <w:rsid w:val="002E4414"/>
    <w:rsid w:val="002E4A16"/>
    <w:rsid w:val="002E526F"/>
    <w:rsid w:val="002F185C"/>
    <w:rsid w:val="002F33D6"/>
    <w:rsid w:val="002F7403"/>
    <w:rsid w:val="002F76F8"/>
    <w:rsid w:val="00304B53"/>
    <w:rsid w:val="00305D3C"/>
    <w:rsid w:val="00334B0A"/>
    <w:rsid w:val="00354BA3"/>
    <w:rsid w:val="00355FFE"/>
    <w:rsid w:val="00361310"/>
    <w:rsid w:val="00361951"/>
    <w:rsid w:val="003644E0"/>
    <w:rsid w:val="003649D6"/>
    <w:rsid w:val="00365BA1"/>
    <w:rsid w:val="0037046D"/>
    <w:rsid w:val="00370B17"/>
    <w:rsid w:val="003716B7"/>
    <w:rsid w:val="00372CBC"/>
    <w:rsid w:val="00381811"/>
    <w:rsid w:val="00384192"/>
    <w:rsid w:val="00385852"/>
    <w:rsid w:val="00386012"/>
    <w:rsid w:val="00387BAF"/>
    <w:rsid w:val="0039077C"/>
    <w:rsid w:val="00394FEA"/>
    <w:rsid w:val="003A2637"/>
    <w:rsid w:val="003A2D88"/>
    <w:rsid w:val="003A2E8B"/>
    <w:rsid w:val="003B1364"/>
    <w:rsid w:val="003B1F05"/>
    <w:rsid w:val="003C093C"/>
    <w:rsid w:val="003C0EAD"/>
    <w:rsid w:val="003D0291"/>
    <w:rsid w:val="003D1E03"/>
    <w:rsid w:val="003D363E"/>
    <w:rsid w:val="003D4ACF"/>
    <w:rsid w:val="003D643F"/>
    <w:rsid w:val="003D72A4"/>
    <w:rsid w:val="003E3C3C"/>
    <w:rsid w:val="003F31DE"/>
    <w:rsid w:val="003F661A"/>
    <w:rsid w:val="003F71CD"/>
    <w:rsid w:val="003F72D7"/>
    <w:rsid w:val="0040015C"/>
    <w:rsid w:val="00402C82"/>
    <w:rsid w:val="004055D1"/>
    <w:rsid w:val="004127ED"/>
    <w:rsid w:val="00417654"/>
    <w:rsid w:val="00420A8D"/>
    <w:rsid w:val="00422E99"/>
    <w:rsid w:val="00427ADA"/>
    <w:rsid w:val="00431A76"/>
    <w:rsid w:val="00431E2D"/>
    <w:rsid w:val="00432544"/>
    <w:rsid w:val="0043723B"/>
    <w:rsid w:val="004379B6"/>
    <w:rsid w:val="00441655"/>
    <w:rsid w:val="00443317"/>
    <w:rsid w:val="00447DC9"/>
    <w:rsid w:val="00447E12"/>
    <w:rsid w:val="00450C94"/>
    <w:rsid w:val="004561D7"/>
    <w:rsid w:val="0046316E"/>
    <w:rsid w:val="00463F9A"/>
    <w:rsid w:val="00465410"/>
    <w:rsid w:val="004679C8"/>
    <w:rsid w:val="00471743"/>
    <w:rsid w:val="00472147"/>
    <w:rsid w:val="00473358"/>
    <w:rsid w:val="00476C20"/>
    <w:rsid w:val="004835C9"/>
    <w:rsid w:val="00495733"/>
    <w:rsid w:val="00495FCF"/>
    <w:rsid w:val="00497962"/>
    <w:rsid w:val="00497CA5"/>
    <w:rsid w:val="004A02B4"/>
    <w:rsid w:val="004A0BE2"/>
    <w:rsid w:val="004A1F4C"/>
    <w:rsid w:val="004A511E"/>
    <w:rsid w:val="004A5239"/>
    <w:rsid w:val="004B1E6B"/>
    <w:rsid w:val="004B1FB5"/>
    <w:rsid w:val="004B28EE"/>
    <w:rsid w:val="004B57C6"/>
    <w:rsid w:val="004B7443"/>
    <w:rsid w:val="004C77EA"/>
    <w:rsid w:val="004C7863"/>
    <w:rsid w:val="004D3AAA"/>
    <w:rsid w:val="004D417F"/>
    <w:rsid w:val="004D7B8C"/>
    <w:rsid w:val="004E074C"/>
    <w:rsid w:val="004E1BBF"/>
    <w:rsid w:val="004E4492"/>
    <w:rsid w:val="004F01ED"/>
    <w:rsid w:val="004F1795"/>
    <w:rsid w:val="004F2D59"/>
    <w:rsid w:val="004F340A"/>
    <w:rsid w:val="004F593D"/>
    <w:rsid w:val="004F7BAC"/>
    <w:rsid w:val="00500525"/>
    <w:rsid w:val="005005C9"/>
    <w:rsid w:val="00500F3D"/>
    <w:rsid w:val="0051090C"/>
    <w:rsid w:val="00511AA3"/>
    <w:rsid w:val="0051284B"/>
    <w:rsid w:val="00514027"/>
    <w:rsid w:val="005206D2"/>
    <w:rsid w:val="00521C1C"/>
    <w:rsid w:val="00521C5A"/>
    <w:rsid w:val="00521DEA"/>
    <w:rsid w:val="00522DA8"/>
    <w:rsid w:val="00526C1F"/>
    <w:rsid w:val="00527265"/>
    <w:rsid w:val="00537141"/>
    <w:rsid w:val="00542AAB"/>
    <w:rsid w:val="0054592E"/>
    <w:rsid w:val="0054615A"/>
    <w:rsid w:val="00546A9A"/>
    <w:rsid w:val="00547003"/>
    <w:rsid w:val="0055025E"/>
    <w:rsid w:val="00550878"/>
    <w:rsid w:val="00552194"/>
    <w:rsid w:val="00557E37"/>
    <w:rsid w:val="00563AAF"/>
    <w:rsid w:val="0056460A"/>
    <w:rsid w:val="00564CA8"/>
    <w:rsid w:val="005650AF"/>
    <w:rsid w:val="005654CD"/>
    <w:rsid w:val="00566BD9"/>
    <w:rsid w:val="00572569"/>
    <w:rsid w:val="00582C92"/>
    <w:rsid w:val="0058487C"/>
    <w:rsid w:val="00591E48"/>
    <w:rsid w:val="00594596"/>
    <w:rsid w:val="005954E7"/>
    <w:rsid w:val="00597C0F"/>
    <w:rsid w:val="005A1353"/>
    <w:rsid w:val="005A32D8"/>
    <w:rsid w:val="005A526D"/>
    <w:rsid w:val="005A67AE"/>
    <w:rsid w:val="005B2603"/>
    <w:rsid w:val="005B5BF2"/>
    <w:rsid w:val="005B6206"/>
    <w:rsid w:val="005B65B7"/>
    <w:rsid w:val="005C633B"/>
    <w:rsid w:val="005C7356"/>
    <w:rsid w:val="005C7A19"/>
    <w:rsid w:val="005D04AA"/>
    <w:rsid w:val="005D205C"/>
    <w:rsid w:val="005D34C9"/>
    <w:rsid w:val="005D46EB"/>
    <w:rsid w:val="005D6EF2"/>
    <w:rsid w:val="005E3CBE"/>
    <w:rsid w:val="005E411B"/>
    <w:rsid w:val="00603A2A"/>
    <w:rsid w:val="00605805"/>
    <w:rsid w:val="00612559"/>
    <w:rsid w:val="006211CE"/>
    <w:rsid w:val="00624C3D"/>
    <w:rsid w:val="0062546D"/>
    <w:rsid w:val="00625CF9"/>
    <w:rsid w:val="00627BD7"/>
    <w:rsid w:val="00627FCE"/>
    <w:rsid w:val="006306A5"/>
    <w:rsid w:val="00635E86"/>
    <w:rsid w:val="0063722F"/>
    <w:rsid w:val="00640B9A"/>
    <w:rsid w:val="00642279"/>
    <w:rsid w:val="00642AC1"/>
    <w:rsid w:val="00645795"/>
    <w:rsid w:val="00646664"/>
    <w:rsid w:val="006472D5"/>
    <w:rsid w:val="00663051"/>
    <w:rsid w:val="00665810"/>
    <w:rsid w:val="00673D2A"/>
    <w:rsid w:val="00674162"/>
    <w:rsid w:val="00674A0F"/>
    <w:rsid w:val="00675739"/>
    <w:rsid w:val="0068146C"/>
    <w:rsid w:val="00681CF3"/>
    <w:rsid w:val="00682F99"/>
    <w:rsid w:val="00685B85"/>
    <w:rsid w:val="00690AAA"/>
    <w:rsid w:val="00691EB9"/>
    <w:rsid w:val="00692A0A"/>
    <w:rsid w:val="00692B1F"/>
    <w:rsid w:val="00695802"/>
    <w:rsid w:val="0069626C"/>
    <w:rsid w:val="00697EF8"/>
    <w:rsid w:val="006B0ED1"/>
    <w:rsid w:val="006B6E19"/>
    <w:rsid w:val="006B7AB2"/>
    <w:rsid w:val="006C327F"/>
    <w:rsid w:val="006C472B"/>
    <w:rsid w:val="006C5151"/>
    <w:rsid w:val="006C5D9D"/>
    <w:rsid w:val="006C730D"/>
    <w:rsid w:val="006D0163"/>
    <w:rsid w:val="006D3E62"/>
    <w:rsid w:val="006D4B8C"/>
    <w:rsid w:val="006D4EC0"/>
    <w:rsid w:val="006D675A"/>
    <w:rsid w:val="006E0B1A"/>
    <w:rsid w:val="006E2DB5"/>
    <w:rsid w:val="006E4C02"/>
    <w:rsid w:val="006E54B4"/>
    <w:rsid w:val="006F120B"/>
    <w:rsid w:val="006F2AEE"/>
    <w:rsid w:val="006F6681"/>
    <w:rsid w:val="006F6822"/>
    <w:rsid w:val="006F6C99"/>
    <w:rsid w:val="0070168E"/>
    <w:rsid w:val="00703369"/>
    <w:rsid w:val="007108AC"/>
    <w:rsid w:val="00714741"/>
    <w:rsid w:val="0071635D"/>
    <w:rsid w:val="00726D90"/>
    <w:rsid w:val="00734387"/>
    <w:rsid w:val="007404C5"/>
    <w:rsid w:val="00741F16"/>
    <w:rsid w:val="0074600B"/>
    <w:rsid w:val="0074629C"/>
    <w:rsid w:val="00751A58"/>
    <w:rsid w:val="0075654B"/>
    <w:rsid w:val="007671C4"/>
    <w:rsid w:val="007676A4"/>
    <w:rsid w:val="00780D63"/>
    <w:rsid w:val="00784544"/>
    <w:rsid w:val="00790665"/>
    <w:rsid w:val="00792B04"/>
    <w:rsid w:val="0079713E"/>
    <w:rsid w:val="007A3960"/>
    <w:rsid w:val="007B2764"/>
    <w:rsid w:val="007C1CDF"/>
    <w:rsid w:val="007C76ED"/>
    <w:rsid w:val="007C7E6B"/>
    <w:rsid w:val="007D1D5A"/>
    <w:rsid w:val="007D3FA5"/>
    <w:rsid w:val="007D4933"/>
    <w:rsid w:val="007D7948"/>
    <w:rsid w:val="007E0B1C"/>
    <w:rsid w:val="007F4E11"/>
    <w:rsid w:val="008009A9"/>
    <w:rsid w:val="0080422D"/>
    <w:rsid w:val="0080559E"/>
    <w:rsid w:val="00810249"/>
    <w:rsid w:val="0081156D"/>
    <w:rsid w:val="0081306C"/>
    <w:rsid w:val="00813D24"/>
    <w:rsid w:val="008157A7"/>
    <w:rsid w:val="00815C16"/>
    <w:rsid w:val="00817C90"/>
    <w:rsid w:val="00822820"/>
    <w:rsid w:val="008231F1"/>
    <w:rsid w:val="008234AD"/>
    <w:rsid w:val="00824C02"/>
    <w:rsid w:val="00834CDB"/>
    <w:rsid w:val="0084506D"/>
    <w:rsid w:val="008450E0"/>
    <w:rsid w:val="00845CA7"/>
    <w:rsid w:val="0085097E"/>
    <w:rsid w:val="008534D1"/>
    <w:rsid w:val="0085390C"/>
    <w:rsid w:val="008551C5"/>
    <w:rsid w:val="008573FC"/>
    <w:rsid w:val="008639DC"/>
    <w:rsid w:val="008660E6"/>
    <w:rsid w:val="00874A02"/>
    <w:rsid w:val="00875698"/>
    <w:rsid w:val="008774E1"/>
    <w:rsid w:val="0087764C"/>
    <w:rsid w:val="00881849"/>
    <w:rsid w:val="00881851"/>
    <w:rsid w:val="008846B7"/>
    <w:rsid w:val="00891432"/>
    <w:rsid w:val="0089494B"/>
    <w:rsid w:val="008A6233"/>
    <w:rsid w:val="008A768C"/>
    <w:rsid w:val="008A793B"/>
    <w:rsid w:val="008B2145"/>
    <w:rsid w:val="008B391B"/>
    <w:rsid w:val="008B6527"/>
    <w:rsid w:val="008C4C7C"/>
    <w:rsid w:val="008C4FD4"/>
    <w:rsid w:val="008C6275"/>
    <w:rsid w:val="008D3857"/>
    <w:rsid w:val="008D73FF"/>
    <w:rsid w:val="008D7EEE"/>
    <w:rsid w:val="008E15E0"/>
    <w:rsid w:val="008E2F7A"/>
    <w:rsid w:val="008E449B"/>
    <w:rsid w:val="008E6605"/>
    <w:rsid w:val="008F2A41"/>
    <w:rsid w:val="00902CEE"/>
    <w:rsid w:val="00902EA5"/>
    <w:rsid w:val="00906119"/>
    <w:rsid w:val="00907EEF"/>
    <w:rsid w:val="009100FA"/>
    <w:rsid w:val="009138BC"/>
    <w:rsid w:val="00915589"/>
    <w:rsid w:val="009159F6"/>
    <w:rsid w:val="009163D0"/>
    <w:rsid w:val="00917B2E"/>
    <w:rsid w:val="009225CF"/>
    <w:rsid w:val="00924369"/>
    <w:rsid w:val="009245B7"/>
    <w:rsid w:val="00924E41"/>
    <w:rsid w:val="00927621"/>
    <w:rsid w:val="00931F40"/>
    <w:rsid w:val="00934B4A"/>
    <w:rsid w:val="0094627F"/>
    <w:rsid w:val="00947B20"/>
    <w:rsid w:val="00947C2E"/>
    <w:rsid w:val="00950ED4"/>
    <w:rsid w:val="00950F41"/>
    <w:rsid w:val="009529BE"/>
    <w:rsid w:val="00952AF3"/>
    <w:rsid w:val="009536E2"/>
    <w:rsid w:val="00954419"/>
    <w:rsid w:val="009563D6"/>
    <w:rsid w:val="009576DF"/>
    <w:rsid w:val="009621C6"/>
    <w:rsid w:val="0096283C"/>
    <w:rsid w:val="00964A8E"/>
    <w:rsid w:val="0096558C"/>
    <w:rsid w:val="00966C92"/>
    <w:rsid w:val="00967514"/>
    <w:rsid w:val="00970074"/>
    <w:rsid w:val="0097163B"/>
    <w:rsid w:val="00971B0D"/>
    <w:rsid w:val="00973B68"/>
    <w:rsid w:val="00980D3B"/>
    <w:rsid w:val="00992001"/>
    <w:rsid w:val="00992419"/>
    <w:rsid w:val="0099369E"/>
    <w:rsid w:val="009938C2"/>
    <w:rsid w:val="009965F6"/>
    <w:rsid w:val="009A3D82"/>
    <w:rsid w:val="009C53B2"/>
    <w:rsid w:val="009D0E40"/>
    <w:rsid w:val="009D0F7A"/>
    <w:rsid w:val="009D1CD3"/>
    <w:rsid w:val="009E5300"/>
    <w:rsid w:val="009E5C33"/>
    <w:rsid w:val="009F203A"/>
    <w:rsid w:val="009F38A8"/>
    <w:rsid w:val="009F4D2E"/>
    <w:rsid w:val="00A01071"/>
    <w:rsid w:val="00A068F0"/>
    <w:rsid w:val="00A113ED"/>
    <w:rsid w:val="00A118E0"/>
    <w:rsid w:val="00A15D51"/>
    <w:rsid w:val="00A1689B"/>
    <w:rsid w:val="00A23C6F"/>
    <w:rsid w:val="00A31377"/>
    <w:rsid w:val="00A3425D"/>
    <w:rsid w:val="00A350BC"/>
    <w:rsid w:val="00A40295"/>
    <w:rsid w:val="00A437E5"/>
    <w:rsid w:val="00A4398A"/>
    <w:rsid w:val="00A47C6D"/>
    <w:rsid w:val="00A50E7B"/>
    <w:rsid w:val="00A516C3"/>
    <w:rsid w:val="00A54F69"/>
    <w:rsid w:val="00A55E4D"/>
    <w:rsid w:val="00A57373"/>
    <w:rsid w:val="00A61E50"/>
    <w:rsid w:val="00A62B6B"/>
    <w:rsid w:val="00A639D8"/>
    <w:rsid w:val="00A702C9"/>
    <w:rsid w:val="00A70FE4"/>
    <w:rsid w:val="00A722A8"/>
    <w:rsid w:val="00A74A2B"/>
    <w:rsid w:val="00A87830"/>
    <w:rsid w:val="00AA303A"/>
    <w:rsid w:val="00AB1D7F"/>
    <w:rsid w:val="00AB6403"/>
    <w:rsid w:val="00AB7501"/>
    <w:rsid w:val="00AC2A06"/>
    <w:rsid w:val="00AC333C"/>
    <w:rsid w:val="00AC7890"/>
    <w:rsid w:val="00AD333F"/>
    <w:rsid w:val="00AD466C"/>
    <w:rsid w:val="00AD4F72"/>
    <w:rsid w:val="00AE50D0"/>
    <w:rsid w:val="00AE611C"/>
    <w:rsid w:val="00AE641A"/>
    <w:rsid w:val="00AE6AE0"/>
    <w:rsid w:val="00AF071D"/>
    <w:rsid w:val="00AF23DE"/>
    <w:rsid w:val="00AF26FB"/>
    <w:rsid w:val="00AF58EA"/>
    <w:rsid w:val="00B01664"/>
    <w:rsid w:val="00B01D37"/>
    <w:rsid w:val="00B03641"/>
    <w:rsid w:val="00B04415"/>
    <w:rsid w:val="00B05B98"/>
    <w:rsid w:val="00B069D1"/>
    <w:rsid w:val="00B114FE"/>
    <w:rsid w:val="00B1721F"/>
    <w:rsid w:val="00B23466"/>
    <w:rsid w:val="00B2759F"/>
    <w:rsid w:val="00B40180"/>
    <w:rsid w:val="00B441B1"/>
    <w:rsid w:val="00B44F93"/>
    <w:rsid w:val="00B45093"/>
    <w:rsid w:val="00B47255"/>
    <w:rsid w:val="00B50415"/>
    <w:rsid w:val="00B52BA8"/>
    <w:rsid w:val="00B530D1"/>
    <w:rsid w:val="00B532E9"/>
    <w:rsid w:val="00B56137"/>
    <w:rsid w:val="00B62245"/>
    <w:rsid w:val="00B648E7"/>
    <w:rsid w:val="00B649DA"/>
    <w:rsid w:val="00B70166"/>
    <w:rsid w:val="00B735FB"/>
    <w:rsid w:val="00B85949"/>
    <w:rsid w:val="00B8745C"/>
    <w:rsid w:val="00B91475"/>
    <w:rsid w:val="00B91623"/>
    <w:rsid w:val="00BA0C46"/>
    <w:rsid w:val="00BC1858"/>
    <w:rsid w:val="00BC1AC3"/>
    <w:rsid w:val="00BC1C49"/>
    <w:rsid w:val="00BC261C"/>
    <w:rsid w:val="00BC4D83"/>
    <w:rsid w:val="00BC4E90"/>
    <w:rsid w:val="00BC63E8"/>
    <w:rsid w:val="00BD3D05"/>
    <w:rsid w:val="00BD6857"/>
    <w:rsid w:val="00BD68F2"/>
    <w:rsid w:val="00BD69AD"/>
    <w:rsid w:val="00BE4E28"/>
    <w:rsid w:val="00BE5F9D"/>
    <w:rsid w:val="00BE7AA8"/>
    <w:rsid w:val="00BF3CC5"/>
    <w:rsid w:val="00BF5FB0"/>
    <w:rsid w:val="00C007E8"/>
    <w:rsid w:val="00C014C6"/>
    <w:rsid w:val="00C0222E"/>
    <w:rsid w:val="00C02DA7"/>
    <w:rsid w:val="00C03801"/>
    <w:rsid w:val="00C04DC9"/>
    <w:rsid w:val="00C06EC7"/>
    <w:rsid w:val="00C10578"/>
    <w:rsid w:val="00C15079"/>
    <w:rsid w:val="00C17997"/>
    <w:rsid w:val="00C25A1B"/>
    <w:rsid w:val="00C25E8C"/>
    <w:rsid w:val="00C266A0"/>
    <w:rsid w:val="00C2750B"/>
    <w:rsid w:val="00C27F4B"/>
    <w:rsid w:val="00C30BCC"/>
    <w:rsid w:val="00C3265D"/>
    <w:rsid w:val="00C3269D"/>
    <w:rsid w:val="00C363D8"/>
    <w:rsid w:val="00C379FD"/>
    <w:rsid w:val="00C4028E"/>
    <w:rsid w:val="00C42B13"/>
    <w:rsid w:val="00C4512F"/>
    <w:rsid w:val="00C4670C"/>
    <w:rsid w:val="00C47A33"/>
    <w:rsid w:val="00C618DE"/>
    <w:rsid w:val="00C61D4C"/>
    <w:rsid w:val="00C7215B"/>
    <w:rsid w:val="00C75806"/>
    <w:rsid w:val="00C82D51"/>
    <w:rsid w:val="00C8487C"/>
    <w:rsid w:val="00C85052"/>
    <w:rsid w:val="00C86B24"/>
    <w:rsid w:val="00CA352D"/>
    <w:rsid w:val="00CA4793"/>
    <w:rsid w:val="00CA55E8"/>
    <w:rsid w:val="00CB229D"/>
    <w:rsid w:val="00CB2505"/>
    <w:rsid w:val="00CB3318"/>
    <w:rsid w:val="00CB7183"/>
    <w:rsid w:val="00CC2ECC"/>
    <w:rsid w:val="00CC3832"/>
    <w:rsid w:val="00CC5056"/>
    <w:rsid w:val="00CC65D2"/>
    <w:rsid w:val="00CC69A3"/>
    <w:rsid w:val="00CE1788"/>
    <w:rsid w:val="00CE3670"/>
    <w:rsid w:val="00CE4026"/>
    <w:rsid w:val="00CF405C"/>
    <w:rsid w:val="00D01007"/>
    <w:rsid w:val="00D05E4C"/>
    <w:rsid w:val="00D21D67"/>
    <w:rsid w:val="00D22374"/>
    <w:rsid w:val="00D23706"/>
    <w:rsid w:val="00D246BB"/>
    <w:rsid w:val="00D25507"/>
    <w:rsid w:val="00D269B3"/>
    <w:rsid w:val="00D30FDB"/>
    <w:rsid w:val="00D311B2"/>
    <w:rsid w:val="00D31766"/>
    <w:rsid w:val="00D32533"/>
    <w:rsid w:val="00D33F1C"/>
    <w:rsid w:val="00D34226"/>
    <w:rsid w:val="00D40C83"/>
    <w:rsid w:val="00D4320A"/>
    <w:rsid w:val="00D444B7"/>
    <w:rsid w:val="00D458E6"/>
    <w:rsid w:val="00D51C22"/>
    <w:rsid w:val="00D52A32"/>
    <w:rsid w:val="00D532B8"/>
    <w:rsid w:val="00D53C01"/>
    <w:rsid w:val="00D571C5"/>
    <w:rsid w:val="00D61686"/>
    <w:rsid w:val="00D62E54"/>
    <w:rsid w:val="00D642A6"/>
    <w:rsid w:val="00D65C13"/>
    <w:rsid w:val="00D66573"/>
    <w:rsid w:val="00D705E2"/>
    <w:rsid w:val="00D71AE8"/>
    <w:rsid w:val="00D72ED9"/>
    <w:rsid w:val="00D73062"/>
    <w:rsid w:val="00D817D8"/>
    <w:rsid w:val="00D83C46"/>
    <w:rsid w:val="00D83F75"/>
    <w:rsid w:val="00D86B27"/>
    <w:rsid w:val="00D86C8A"/>
    <w:rsid w:val="00D872B6"/>
    <w:rsid w:val="00D908EF"/>
    <w:rsid w:val="00D90A3C"/>
    <w:rsid w:val="00D930C8"/>
    <w:rsid w:val="00D9672E"/>
    <w:rsid w:val="00D97507"/>
    <w:rsid w:val="00DA253B"/>
    <w:rsid w:val="00DA586D"/>
    <w:rsid w:val="00DB0D51"/>
    <w:rsid w:val="00DB28A0"/>
    <w:rsid w:val="00DB32FD"/>
    <w:rsid w:val="00DB4E34"/>
    <w:rsid w:val="00DB50DE"/>
    <w:rsid w:val="00DE34FD"/>
    <w:rsid w:val="00DE6DC5"/>
    <w:rsid w:val="00DF14A7"/>
    <w:rsid w:val="00DF16B7"/>
    <w:rsid w:val="00DF7F26"/>
    <w:rsid w:val="00E004F1"/>
    <w:rsid w:val="00E0068F"/>
    <w:rsid w:val="00E04332"/>
    <w:rsid w:val="00E07000"/>
    <w:rsid w:val="00E076A7"/>
    <w:rsid w:val="00E1077B"/>
    <w:rsid w:val="00E1195D"/>
    <w:rsid w:val="00E11F0C"/>
    <w:rsid w:val="00E13490"/>
    <w:rsid w:val="00E16104"/>
    <w:rsid w:val="00E164D2"/>
    <w:rsid w:val="00E20351"/>
    <w:rsid w:val="00E21DE1"/>
    <w:rsid w:val="00E249DB"/>
    <w:rsid w:val="00E27498"/>
    <w:rsid w:val="00E33B33"/>
    <w:rsid w:val="00E347D5"/>
    <w:rsid w:val="00E40B52"/>
    <w:rsid w:val="00E40CB9"/>
    <w:rsid w:val="00E419BC"/>
    <w:rsid w:val="00E42F38"/>
    <w:rsid w:val="00E4353B"/>
    <w:rsid w:val="00E52817"/>
    <w:rsid w:val="00E57CD2"/>
    <w:rsid w:val="00E6165D"/>
    <w:rsid w:val="00E66BA4"/>
    <w:rsid w:val="00E6711F"/>
    <w:rsid w:val="00E73685"/>
    <w:rsid w:val="00E74FBE"/>
    <w:rsid w:val="00E80323"/>
    <w:rsid w:val="00E841D3"/>
    <w:rsid w:val="00E87ABF"/>
    <w:rsid w:val="00EA3712"/>
    <w:rsid w:val="00EA6984"/>
    <w:rsid w:val="00EB1CA4"/>
    <w:rsid w:val="00EB2887"/>
    <w:rsid w:val="00EC2B96"/>
    <w:rsid w:val="00EC6CEC"/>
    <w:rsid w:val="00ED19BA"/>
    <w:rsid w:val="00ED1FD8"/>
    <w:rsid w:val="00ED2F46"/>
    <w:rsid w:val="00ED4A29"/>
    <w:rsid w:val="00ED65F1"/>
    <w:rsid w:val="00EE4ED1"/>
    <w:rsid w:val="00EE55AB"/>
    <w:rsid w:val="00EF1980"/>
    <w:rsid w:val="00EF2807"/>
    <w:rsid w:val="00EF2B33"/>
    <w:rsid w:val="00EF4F0B"/>
    <w:rsid w:val="00F11E1E"/>
    <w:rsid w:val="00F1518A"/>
    <w:rsid w:val="00F17380"/>
    <w:rsid w:val="00F17B3D"/>
    <w:rsid w:val="00F2070F"/>
    <w:rsid w:val="00F24BAE"/>
    <w:rsid w:val="00F27DB6"/>
    <w:rsid w:val="00F314F7"/>
    <w:rsid w:val="00F356E4"/>
    <w:rsid w:val="00F434DB"/>
    <w:rsid w:val="00F464DB"/>
    <w:rsid w:val="00F50A09"/>
    <w:rsid w:val="00F50B38"/>
    <w:rsid w:val="00F50E0C"/>
    <w:rsid w:val="00F56A87"/>
    <w:rsid w:val="00F6061C"/>
    <w:rsid w:val="00F6063A"/>
    <w:rsid w:val="00F61050"/>
    <w:rsid w:val="00F614AF"/>
    <w:rsid w:val="00F640BC"/>
    <w:rsid w:val="00F6580E"/>
    <w:rsid w:val="00F67E14"/>
    <w:rsid w:val="00F73EDE"/>
    <w:rsid w:val="00F74574"/>
    <w:rsid w:val="00F748F7"/>
    <w:rsid w:val="00F80367"/>
    <w:rsid w:val="00F83DF0"/>
    <w:rsid w:val="00F90246"/>
    <w:rsid w:val="00F908E1"/>
    <w:rsid w:val="00F9509C"/>
    <w:rsid w:val="00F96BE5"/>
    <w:rsid w:val="00F97910"/>
    <w:rsid w:val="00FA14A6"/>
    <w:rsid w:val="00FA3607"/>
    <w:rsid w:val="00FA5E76"/>
    <w:rsid w:val="00FB5F08"/>
    <w:rsid w:val="00FB690B"/>
    <w:rsid w:val="00FC17FC"/>
    <w:rsid w:val="00FC1AA7"/>
    <w:rsid w:val="00FC36A8"/>
    <w:rsid w:val="00FD4777"/>
    <w:rsid w:val="00FF2286"/>
    <w:rsid w:val="00FF4ACE"/>
    <w:rsid w:val="00FF5492"/>
    <w:rsid w:val="00FF5563"/>
    <w:rsid w:val="01CEB26B"/>
    <w:rsid w:val="039C9028"/>
    <w:rsid w:val="0469B7A5"/>
    <w:rsid w:val="0814B1C1"/>
    <w:rsid w:val="17DE90A6"/>
    <w:rsid w:val="1CEF8910"/>
    <w:rsid w:val="2099BCC8"/>
    <w:rsid w:val="21EA1484"/>
    <w:rsid w:val="29FB187B"/>
    <w:rsid w:val="2BB96015"/>
    <w:rsid w:val="2F67798A"/>
    <w:rsid w:val="41474A2F"/>
    <w:rsid w:val="41E6D6AD"/>
    <w:rsid w:val="47E3459D"/>
    <w:rsid w:val="4B5E415A"/>
    <w:rsid w:val="4CA5B88C"/>
    <w:rsid w:val="4CA90DDF"/>
    <w:rsid w:val="4E1476F7"/>
    <w:rsid w:val="4E4188ED"/>
    <w:rsid w:val="6907DE1C"/>
    <w:rsid w:val="7402B3DD"/>
    <w:rsid w:val="7A71F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15300"/>
  <w15:docId w15:val="{22B687DB-68AF-1D46-87F8-1499DFF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34B4A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3369"/>
    <w:pPr>
      <w:spacing w:before="120" w:after="160"/>
      <w:ind w:left="763"/>
    </w:pPr>
    <w:rPr>
      <w:rFonts w:ascii="Gotham HTF Book" w:hAnsi="Gotham HTF Book" w:eastAsia="Gotham HTF Book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7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070F"/>
  </w:style>
  <w:style w:type="paragraph" w:styleId="Footer">
    <w:name w:val="footer"/>
    <w:basedOn w:val="Normal"/>
    <w:link w:val="FooterChar"/>
    <w:uiPriority w:val="99"/>
    <w:unhideWhenUsed/>
    <w:rsid w:val="00F207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070F"/>
  </w:style>
  <w:style w:type="paragraph" w:styleId="MainHeader" w:customStyle="1">
    <w:name w:val="Main Header"/>
    <w:basedOn w:val="Normal"/>
    <w:uiPriority w:val="1"/>
    <w:qFormat/>
    <w:rsid w:val="00703369"/>
    <w:pPr>
      <w:spacing w:before="120" w:after="240"/>
      <w:ind w:left="763"/>
    </w:pPr>
    <w:rPr>
      <w:rFonts w:ascii="Arial" w:hAnsi="Arial"/>
      <w:color w:val="4F2683"/>
      <w:sz w:val="34"/>
    </w:rPr>
  </w:style>
  <w:style w:type="paragraph" w:styleId="SecondHeader" w:customStyle="1">
    <w:name w:val="Second Header"/>
    <w:basedOn w:val="BodyText"/>
    <w:uiPriority w:val="1"/>
    <w:qFormat/>
    <w:rsid w:val="0023452B"/>
    <w:rPr>
      <w:rFonts w:ascii="Arial" w:hAnsi="Arial"/>
      <w:color w:val="58595B"/>
      <w:spacing w:val="2"/>
      <w:sz w:val="20"/>
    </w:rPr>
  </w:style>
  <w:style w:type="paragraph" w:styleId="BodyText-Main" w:customStyle="1">
    <w:name w:val="Body Text-Main"/>
    <w:basedOn w:val="BodyText"/>
    <w:link w:val="BodyText-MainChar"/>
    <w:uiPriority w:val="1"/>
    <w:qFormat/>
    <w:rsid w:val="0023452B"/>
    <w:pPr>
      <w:spacing w:after="240"/>
    </w:pPr>
    <w:rPr>
      <w:rFonts w:ascii="Arial" w:hAnsi="Arial"/>
      <w:color w:val="58595B"/>
      <w:spacing w:val="3"/>
    </w:rPr>
  </w:style>
  <w:style w:type="paragraph" w:styleId="BodyText-Italics" w:customStyle="1">
    <w:name w:val="Body Text-Italics"/>
    <w:basedOn w:val="BodyText-Main"/>
    <w:link w:val="BodyText-ItalicsChar"/>
    <w:uiPriority w:val="1"/>
    <w:qFormat/>
    <w:rsid w:val="004B1FB5"/>
    <w:pPr>
      <w:spacing w:before="0"/>
    </w:pPr>
    <w:rPr>
      <w:rFonts w:ascii="Georgia"/>
      <w:i/>
      <w:color w:val="4F2683"/>
    </w:rPr>
  </w:style>
  <w:style w:type="paragraph" w:styleId="BodyText-Main2" w:customStyle="1">
    <w:name w:val="Body Text-Main2"/>
    <w:basedOn w:val="BodyText-Main"/>
    <w:uiPriority w:val="1"/>
    <w:qFormat/>
    <w:rsid w:val="00D40C83"/>
    <w:pPr>
      <w:spacing w:after="120" w:line="260" w:lineRule="exact"/>
      <w:ind w:left="0"/>
    </w:pPr>
  </w:style>
  <w:style w:type="character" w:styleId="BodyTextChar" w:customStyle="1">
    <w:name w:val="Body Text Char"/>
    <w:basedOn w:val="DefaultParagraphFont"/>
    <w:link w:val="BodyText"/>
    <w:uiPriority w:val="1"/>
    <w:rsid w:val="004B1FB5"/>
    <w:rPr>
      <w:rFonts w:ascii="Gotham HTF Book" w:hAnsi="Gotham HTF Book" w:eastAsia="Gotham HTF Book"/>
      <w:sz w:val="18"/>
      <w:szCs w:val="18"/>
    </w:rPr>
  </w:style>
  <w:style w:type="character" w:styleId="BodyText-MainChar" w:customStyle="1">
    <w:name w:val="Body Text-Main Char"/>
    <w:basedOn w:val="BodyTextChar"/>
    <w:link w:val="BodyText-Main"/>
    <w:uiPriority w:val="1"/>
    <w:rsid w:val="004B1FB5"/>
    <w:rPr>
      <w:rFonts w:ascii="Arial" w:hAnsi="Arial" w:eastAsia="Gotham HTF Book"/>
      <w:color w:val="58595B"/>
      <w:spacing w:val="3"/>
      <w:sz w:val="18"/>
      <w:szCs w:val="18"/>
    </w:rPr>
  </w:style>
  <w:style w:type="character" w:styleId="BodyText-ItalicsChar" w:customStyle="1">
    <w:name w:val="Body Text-Italics Char"/>
    <w:basedOn w:val="BodyText-MainChar"/>
    <w:link w:val="BodyText-Italics"/>
    <w:uiPriority w:val="1"/>
    <w:rsid w:val="004B1FB5"/>
    <w:rPr>
      <w:rFonts w:ascii="Georgia" w:hAnsi="Arial" w:eastAsia="Gotham HTF Book"/>
      <w:i/>
      <w:color w:val="4F2683"/>
      <w:spacing w:val="3"/>
      <w:sz w:val="18"/>
      <w:szCs w:val="18"/>
    </w:rPr>
  </w:style>
  <w:style w:type="table" w:styleId="TableGrid">
    <w:name w:val="Table Grid"/>
    <w:basedOn w:val="TableNormal"/>
    <w:uiPriority w:val="39"/>
    <w:rsid w:val="006C47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950F4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950F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F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6C3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36C3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136C3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4-Accent4">
    <w:name w:val="Grid Table 4 Accent 4"/>
    <w:basedOn w:val="TableNormal"/>
    <w:uiPriority w:val="49"/>
    <w:rsid w:val="00136C3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136C3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136C3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136C34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ListTable3-Accent4">
    <w:name w:val="List Table 3 Accent 4"/>
    <w:basedOn w:val="TableNormal"/>
    <w:uiPriority w:val="48"/>
    <w:rsid w:val="00136C34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136C3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0EAD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3C0EAD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C0E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C0EAD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0EAD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C0EA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3C0E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4162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F46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0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8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2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4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4D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1C4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702C9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C266A0"/>
  </w:style>
  <w:style w:type="paragraph" w:styleId="Heading" w:customStyle="1">
    <w:name w:val="Heading"/>
    <w:basedOn w:val="Header"/>
    <w:rsid w:val="00557E37"/>
    <w:pPr>
      <w:tabs>
        <w:tab w:val="clear" w:pos="4680"/>
        <w:tab w:val="clear" w:pos="9360"/>
      </w:tabs>
      <w:spacing w:line="320" w:lineRule="exact"/>
    </w:pPr>
    <w:rPr>
      <w:rFonts w:ascii="Arial" w:hAnsi="Arial" w:cs="Arial"/>
      <w:b/>
      <w:bCs/>
      <w:lang w:val="en-AU"/>
    </w:rPr>
  </w:style>
  <w:style w:type="paragraph" w:styleId="paragraph" w:customStyle="1">
    <w:name w:val="paragraph"/>
    <w:basedOn w:val="Normal"/>
    <w:rsid w:val="00E164D2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E164D2"/>
  </w:style>
  <w:style w:type="character" w:styleId="eop" w:customStyle="1">
    <w:name w:val="eop"/>
    <w:basedOn w:val="DefaultParagraphFont"/>
    <w:rsid w:val="00E1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391a899b79f34a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040B9B935346B99DFB7EC16D3BEC" ma:contentTypeVersion="17" ma:contentTypeDescription="Create a new document." ma:contentTypeScope="" ma:versionID="a079ac522e7a03464a73c53ab2714091">
  <xsd:schema xmlns:xsd="http://www.w3.org/2001/XMLSchema" xmlns:xs="http://www.w3.org/2001/XMLSchema" xmlns:p="http://schemas.microsoft.com/office/2006/metadata/properties" xmlns:ns2="29b68da6-c2a5-4cff-a985-a5265475ab41" xmlns:ns3="6f0882d2-1fc8-4a2b-a761-d06a415f47e9" targetNamespace="http://schemas.microsoft.com/office/2006/metadata/properties" ma:root="true" ma:fieldsID="ce5b7adc63f482c12dfa346a2c965277" ns2:_="" ns3:_="">
    <xsd:import namespace="29b68da6-c2a5-4cff-a985-a5265475ab41"/>
    <xsd:import namespace="6f0882d2-1fc8-4a2b-a761-d06a415f47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8da6-c2a5-4cff-a985-a5265475a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ba46126-5c1b-4c7e-890e-3aea72acd32a}" ma:internalName="TaxCatchAll" ma:showField="CatchAllData" ma:web="29b68da6-c2a5-4cff-a985-a5265475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2d2-1fc8-4a2b-a761-d06a415f47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8da6-c2a5-4cff-a985-a5265475ab41" xsi:nil="true"/>
    <lcf76f155ced4ddcb4097134ff3c332f xmlns="6f0882d2-1fc8-4a2b-a761-d06a415f47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DC13A-FBAC-084D-B272-8BAABDFC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4EB17-1AA2-4F6F-BB1F-C7C49EC2ECED}"/>
</file>

<file path=customXml/itemProps3.xml><?xml version="1.0" encoding="utf-8"?>
<ds:datastoreItem xmlns:ds="http://schemas.openxmlformats.org/officeDocument/2006/customXml" ds:itemID="{422C8B88-C91D-45F4-A78B-C44A173FD403}"/>
</file>

<file path=customXml/itemProps4.xml><?xml version="1.0" encoding="utf-8"?>
<ds:datastoreItem xmlns:ds="http://schemas.openxmlformats.org/officeDocument/2006/customXml" ds:itemID="{8097F5EC-5E88-4107-AC59-E41F73DAB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ellogg School of Manag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Johnson</dc:creator>
  <cp:keywords/>
  <dc:description/>
  <cp:lastModifiedBy>Nadine Clare Warner</cp:lastModifiedBy>
  <cp:revision>19</cp:revision>
  <cp:lastPrinted>2020-03-09T15:55:00Z</cp:lastPrinted>
  <dcterms:created xsi:type="dcterms:W3CDTF">2024-05-10T16:18:00Z</dcterms:created>
  <dcterms:modified xsi:type="dcterms:W3CDTF">2024-06-09T23:4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09T00:00:00Z</vt:filetime>
  </property>
  <property fmtid="{D5CDD505-2E9C-101B-9397-08002B2CF9AE}" pid="5" name="ContentTypeId">
    <vt:lpwstr>0x01010014D1040B9B935346B99DFB7EC16D3BEC</vt:lpwstr>
  </property>
  <property fmtid="{D5CDD505-2E9C-101B-9397-08002B2CF9AE}" pid="6" name="MediaServiceImageTags">
    <vt:lpwstr/>
  </property>
</Properties>
</file>